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646B9380" w14:textId="77777777" w:rsidR="008D5322" w:rsidRDefault="00017B3E">
          <w:pPr>
            <w:pStyle w:val="TOC1"/>
            <w:tabs>
              <w:tab w:val="left" w:pos="440"/>
              <w:tab w:val="right" w:pos="9019"/>
            </w:tabs>
            <w:rPr>
              <w:rFonts w:asciiTheme="minorHAnsi" w:eastAsiaTheme="minorEastAsia" w:hAnsiTheme="minorHAnsi" w:cstheme="minorBidi"/>
              <w:noProof/>
              <w:color w:val="auto"/>
              <w:sz w:val="24"/>
              <w:szCs w:val="24"/>
              <w:lang w:eastAsia="ja-JP"/>
            </w:rPr>
          </w:pPr>
          <w:r w:rsidRPr="00BE3514">
            <w:fldChar w:fldCharType="begin"/>
          </w:r>
          <w:r w:rsidRPr="00BE3514">
            <w:instrText xml:space="preserve"> TOC \h \u \z </w:instrText>
          </w:r>
          <w:r w:rsidRPr="00BE3514">
            <w:fldChar w:fldCharType="separate"/>
          </w:r>
          <w:hyperlink w:anchor="_Toc495867878" w:history="1">
            <w:r w:rsidR="008D5322" w:rsidRPr="00ED4B91">
              <w:rPr>
                <w:rStyle w:val="Hyperlink"/>
                <w:b/>
                <w:noProof/>
              </w:rPr>
              <w:t>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Introduction</w:t>
            </w:r>
            <w:r w:rsidR="008D5322">
              <w:rPr>
                <w:noProof/>
                <w:webHidden/>
              </w:rPr>
              <w:tab/>
            </w:r>
            <w:r w:rsidR="008D5322">
              <w:rPr>
                <w:noProof/>
                <w:webHidden/>
              </w:rPr>
              <w:fldChar w:fldCharType="begin"/>
            </w:r>
            <w:r w:rsidR="008D5322">
              <w:rPr>
                <w:noProof/>
                <w:webHidden/>
              </w:rPr>
              <w:instrText xml:space="preserve"> PAGEREF _Toc495867878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0E069482"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79" w:history="1">
            <w:r w:rsidR="008D5322" w:rsidRPr="00ED4B91">
              <w:rPr>
                <w:rStyle w:val="Hyperlink"/>
                <w:b/>
                <w:noProof/>
              </w:rPr>
              <w:t>1.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urpose</w:t>
            </w:r>
            <w:r w:rsidR="008D5322">
              <w:rPr>
                <w:noProof/>
                <w:webHidden/>
              </w:rPr>
              <w:tab/>
            </w:r>
            <w:r w:rsidR="008D5322">
              <w:rPr>
                <w:noProof/>
                <w:webHidden/>
              </w:rPr>
              <w:fldChar w:fldCharType="begin"/>
            </w:r>
            <w:r w:rsidR="008D5322">
              <w:rPr>
                <w:noProof/>
                <w:webHidden/>
              </w:rPr>
              <w:instrText xml:space="preserve"> PAGEREF _Toc495867879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2D7BEE22"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0" w:history="1">
            <w:r w:rsidR="008D5322" w:rsidRPr="00ED4B91">
              <w:rPr>
                <w:rStyle w:val="Hyperlink"/>
                <w:b/>
                <w:noProof/>
              </w:rPr>
              <w:t>1.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cope</w:t>
            </w:r>
            <w:r w:rsidR="008D5322">
              <w:rPr>
                <w:noProof/>
                <w:webHidden/>
              </w:rPr>
              <w:tab/>
            </w:r>
            <w:r w:rsidR="008D5322">
              <w:rPr>
                <w:noProof/>
                <w:webHidden/>
              </w:rPr>
              <w:fldChar w:fldCharType="begin"/>
            </w:r>
            <w:r w:rsidR="008D5322">
              <w:rPr>
                <w:noProof/>
                <w:webHidden/>
              </w:rPr>
              <w:instrText xml:space="preserve"> PAGEREF _Toc495867880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066B5CF5"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1" w:history="1">
            <w:r w:rsidR="008D5322" w:rsidRPr="00ED4B91">
              <w:rPr>
                <w:rStyle w:val="Hyperlink"/>
                <w:b/>
                <w:noProof/>
              </w:rPr>
              <w:t>1.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bbreviations</w:t>
            </w:r>
            <w:r w:rsidR="008D5322">
              <w:rPr>
                <w:noProof/>
                <w:webHidden/>
              </w:rPr>
              <w:tab/>
            </w:r>
            <w:r w:rsidR="008D5322">
              <w:rPr>
                <w:noProof/>
                <w:webHidden/>
              </w:rPr>
              <w:fldChar w:fldCharType="begin"/>
            </w:r>
            <w:r w:rsidR="008D5322">
              <w:rPr>
                <w:noProof/>
                <w:webHidden/>
              </w:rPr>
              <w:instrText xml:space="preserve"> PAGEREF _Toc495867881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5FD9C4DF"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2" w:history="1">
            <w:r w:rsidR="008D5322" w:rsidRPr="00ED4B91">
              <w:rPr>
                <w:rStyle w:val="Hyperlink"/>
                <w:b/>
                <w:noProof/>
              </w:rPr>
              <w:t>1.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Glossary</w:t>
            </w:r>
            <w:r w:rsidR="008D5322">
              <w:rPr>
                <w:noProof/>
                <w:webHidden/>
              </w:rPr>
              <w:tab/>
            </w:r>
            <w:r w:rsidR="008D5322">
              <w:rPr>
                <w:noProof/>
                <w:webHidden/>
              </w:rPr>
              <w:fldChar w:fldCharType="begin"/>
            </w:r>
            <w:r w:rsidR="008D5322">
              <w:rPr>
                <w:noProof/>
                <w:webHidden/>
              </w:rPr>
              <w:instrText xml:space="preserve"> PAGEREF _Toc495867882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40627CBF"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3" w:history="1">
            <w:r w:rsidR="008D5322" w:rsidRPr="00ED4B91">
              <w:rPr>
                <w:rStyle w:val="Hyperlink"/>
                <w:b/>
                <w:noProof/>
              </w:rPr>
              <w:t>1.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References</w:t>
            </w:r>
            <w:r w:rsidR="008D5322">
              <w:rPr>
                <w:noProof/>
                <w:webHidden/>
              </w:rPr>
              <w:tab/>
            </w:r>
            <w:r w:rsidR="008D5322">
              <w:rPr>
                <w:noProof/>
                <w:webHidden/>
              </w:rPr>
              <w:fldChar w:fldCharType="begin"/>
            </w:r>
            <w:r w:rsidR="008D5322">
              <w:rPr>
                <w:noProof/>
                <w:webHidden/>
              </w:rPr>
              <w:instrText xml:space="preserve"> PAGEREF _Toc495867883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1D588E25"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4" w:history="1">
            <w:r w:rsidR="008D5322" w:rsidRPr="00ED4B91">
              <w:rPr>
                <w:rStyle w:val="Hyperlink"/>
                <w:b/>
                <w:noProof/>
              </w:rPr>
              <w:t>1.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view</w:t>
            </w:r>
            <w:r w:rsidR="008D5322">
              <w:rPr>
                <w:noProof/>
                <w:webHidden/>
              </w:rPr>
              <w:tab/>
            </w:r>
            <w:r w:rsidR="008D5322">
              <w:rPr>
                <w:noProof/>
                <w:webHidden/>
              </w:rPr>
              <w:fldChar w:fldCharType="begin"/>
            </w:r>
            <w:r w:rsidR="008D5322">
              <w:rPr>
                <w:noProof/>
                <w:webHidden/>
              </w:rPr>
              <w:instrText xml:space="preserve"> PAGEREF _Toc495867884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6951E45A" w14:textId="77777777" w:rsidR="008D5322" w:rsidRDefault="000C01A2">
          <w:pPr>
            <w:pStyle w:val="TOC1"/>
            <w:tabs>
              <w:tab w:val="left" w:pos="440"/>
              <w:tab w:val="right" w:pos="9019"/>
            </w:tabs>
            <w:rPr>
              <w:rFonts w:asciiTheme="minorHAnsi" w:eastAsiaTheme="minorEastAsia" w:hAnsiTheme="minorHAnsi" w:cstheme="minorBidi"/>
              <w:noProof/>
              <w:color w:val="auto"/>
              <w:sz w:val="24"/>
              <w:szCs w:val="24"/>
              <w:lang w:eastAsia="ja-JP"/>
            </w:rPr>
          </w:pPr>
          <w:hyperlink w:anchor="_Toc495867885" w:history="1">
            <w:r w:rsidR="008D5322" w:rsidRPr="00ED4B91">
              <w:rPr>
                <w:rStyle w:val="Hyperlink"/>
                <w:b/>
                <w:noProof/>
              </w:rPr>
              <w:t>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all Description</w:t>
            </w:r>
            <w:r w:rsidR="008D5322">
              <w:rPr>
                <w:noProof/>
                <w:webHidden/>
              </w:rPr>
              <w:tab/>
            </w:r>
            <w:r w:rsidR="008D5322">
              <w:rPr>
                <w:noProof/>
                <w:webHidden/>
              </w:rPr>
              <w:fldChar w:fldCharType="begin"/>
            </w:r>
            <w:r w:rsidR="008D5322">
              <w:rPr>
                <w:noProof/>
                <w:webHidden/>
              </w:rPr>
              <w:instrText xml:space="preserve"> PAGEREF _Toc495867885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05B23268"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6" w:history="1">
            <w:r w:rsidR="008D5322" w:rsidRPr="00ED4B91">
              <w:rPr>
                <w:rStyle w:val="Hyperlink"/>
                <w:b/>
                <w:noProof/>
              </w:rPr>
              <w:t>2.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Perspective</w:t>
            </w:r>
            <w:r w:rsidR="008D5322">
              <w:rPr>
                <w:noProof/>
                <w:webHidden/>
              </w:rPr>
              <w:tab/>
            </w:r>
            <w:r w:rsidR="008D5322">
              <w:rPr>
                <w:noProof/>
                <w:webHidden/>
              </w:rPr>
              <w:fldChar w:fldCharType="begin"/>
            </w:r>
            <w:r w:rsidR="008D5322">
              <w:rPr>
                <w:noProof/>
                <w:webHidden/>
              </w:rPr>
              <w:instrText xml:space="preserve"> PAGEREF _Toc495867886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20446DDD"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7" w:history="1">
            <w:r w:rsidR="008D5322" w:rsidRPr="00ED4B91">
              <w:rPr>
                <w:rStyle w:val="Hyperlink"/>
                <w:b/>
                <w:noProof/>
              </w:rPr>
              <w:t>2.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Functions</w:t>
            </w:r>
            <w:r w:rsidR="008D5322">
              <w:rPr>
                <w:noProof/>
                <w:webHidden/>
              </w:rPr>
              <w:tab/>
            </w:r>
            <w:r w:rsidR="008D5322">
              <w:rPr>
                <w:noProof/>
                <w:webHidden/>
              </w:rPr>
              <w:fldChar w:fldCharType="begin"/>
            </w:r>
            <w:r w:rsidR="008D5322">
              <w:rPr>
                <w:noProof/>
                <w:webHidden/>
              </w:rPr>
              <w:instrText xml:space="preserve"> PAGEREF _Toc495867887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7C3785F5"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8" w:history="1">
            <w:r w:rsidR="008D5322" w:rsidRPr="00ED4B91">
              <w:rPr>
                <w:rStyle w:val="Hyperlink"/>
                <w:b/>
                <w:noProof/>
              </w:rPr>
              <w:t>2.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User Characteristics</w:t>
            </w:r>
            <w:r w:rsidR="008D5322">
              <w:rPr>
                <w:noProof/>
                <w:webHidden/>
              </w:rPr>
              <w:tab/>
            </w:r>
            <w:r w:rsidR="008D5322">
              <w:rPr>
                <w:noProof/>
                <w:webHidden/>
              </w:rPr>
              <w:fldChar w:fldCharType="begin"/>
            </w:r>
            <w:r w:rsidR="008D5322">
              <w:rPr>
                <w:noProof/>
                <w:webHidden/>
              </w:rPr>
              <w:instrText xml:space="preserve"> PAGEREF _Toc495867888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791AFD90"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89" w:history="1">
            <w:r w:rsidR="008D5322" w:rsidRPr="00ED4B91">
              <w:rPr>
                <w:rStyle w:val="Hyperlink"/>
                <w:b/>
                <w:noProof/>
              </w:rPr>
              <w:t>2.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Constraints</w:t>
            </w:r>
            <w:r w:rsidR="008D5322">
              <w:rPr>
                <w:noProof/>
                <w:webHidden/>
              </w:rPr>
              <w:tab/>
            </w:r>
            <w:r w:rsidR="008D5322">
              <w:rPr>
                <w:noProof/>
                <w:webHidden/>
              </w:rPr>
              <w:fldChar w:fldCharType="begin"/>
            </w:r>
            <w:r w:rsidR="008D5322">
              <w:rPr>
                <w:noProof/>
                <w:webHidden/>
              </w:rPr>
              <w:instrText xml:space="preserve"> PAGEREF _Toc495867889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1B7E7D5E"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0" w:history="1">
            <w:r w:rsidR="008D5322" w:rsidRPr="00ED4B91">
              <w:rPr>
                <w:rStyle w:val="Hyperlink"/>
                <w:b/>
                <w:noProof/>
              </w:rPr>
              <w:t>2.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ssumptions and Dependencies</w:t>
            </w:r>
            <w:r w:rsidR="008D5322">
              <w:rPr>
                <w:noProof/>
                <w:webHidden/>
              </w:rPr>
              <w:tab/>
            </w:r>
            <w:r w:rsidR="008D5322">
              <w:rPr>
                <w:noProof/>
                <w:webHidden/>
              </w:rPr>
              <w:fldChar w:fldCharType="begin"/>
            </w:r>
            <w:r w:rsidR="008D5322">
              <w:rPr>
                <w:noProof/>
                <w:webHidden/>
              </w:rPr>
              <w:instrText xml:space="preserve"> PAGEREF _Toc495867890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5E9C42F5" w14:textId="77777777" w:rsidR="008D5322" w:rsidRDefault="000C01A2">
          <w:pPr>
            <w:pStyle w:val="TOC1"/>
            <w:tabs>
              <w:tab w:val="left" w:pos="440"/>
              <w:tab w:val="right" w:pos="9019"/>
            </w:tabs>
            <w:rPr>
              <w:rFonts w:asciiTheme="minorHAnsi" w:eastAsiaTheme="minorEastAsia" w:hAnsiTheme="minorHAnsi" w:cstheme="minorBidi"/>
              <w:noProof/>
              <w:color w:val="auto"/>
              <w:sz w:val="24"/>
              <w:szCs w:val="24"/>
              <w:lang w:eastAsia="ja-JP"/>
            </w:rPr>
          </w:pPr>
          <w:hyperlink w:anchor="_Toc495867891" w:history="1">
            <w:r w:rsidR="008D5322" w:rsidRPr="00ED4B91">
              <w:rPr>
                <w:rStyle w:val="Hyperlink"/>
                <w:b/>
                <w:noProof/>
              </w:rPr>
              <w:t>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pecific Requirements</w:t>
            </w:r>
            <w:r w:rsidR="008D5322">
              <w:rPr>
                <w:noProof/>
                <w:webHidden/>
              </w:rPr>
              <w:tab/>
            </w:r>
            <w:r w:rsidR="008D5322">
              <w:rPr>
                <w:noProof/>
                <w:webHidden/>
              </w:rPr>
              <w:fldChar w:fldCharType="begin"/>
            </w:r>
            <w:r w:rsidR="008D5322">
              <w:rPr>
                <w:noProof/>
                <w:webHidden/>
              </w:rPr>
              <w:instrText xml:space="preserve"> PAGEREF _Toc495867891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2BC1999B"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2" w:history="1">
            <w:r w:rsidR="008D5322" w:rsidRPr="00ED4B91">
              <w:rPr>
                <w:rStyle w:val="Hyperlink"/>
                <w:b/>
                <w:noProof/>
              </w:rPr>
              <w:t>3.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External Interfaces</w:t>
            </w:r>
            <w:r w:rsidR="008D5322">
              <w:rPr>
                <w:noProof/>
                <w:webHidden/>
              </w:rPr>
              <w:tab/>
            </w:r>
            <w:r w:rsidR="008D5322">
              <w:rPr>
                <w:noProof/>
                <w:webHidden/>
              </w:rPr>
              <w:fldChar w:fldCharType="begin"/>
            </w:r>
            <w:r w:rsidR="008D5322">
              <w:rPr>
                <w:noProof/>
                <w:webHidden/>
              </w:rPr>
              <w:instrText xml:space="preserve"> PAGEREF _Toc495867892 \h </w:instrText>
            </w:r>
            <w:r w:rsidR="008D5322">
              <w:rPr>
                <w:noProof/>
                <w:webHidden/>
              </w:rPr>
            </w:r>
            <w:r w:rsidR="008D5322">
              <w:rPr>
                <w:noProof/>
                <w:webHidden/>
              </w:rPr>
              <w:fldChar w:fldCharType="separate"/>
            </w:r>
            <w:r w:rsidR="0027676E">
              <w:rPr>
                <w:noProof/>
                <w:webHidden/>
              </w:rPr>
              <w:t>5</w:t>
            </w:r>
            <w:r w:rsidR="008D5322">
              <w:rPr>
                <w:noProof/>
                <w:webHidden/>
              </w:rPr>
              <w:fldChar w:fldCharType="end"/>
            </w:r>
          </w:hyperlink>
        </w:p>
        <w:p w14:paraId="3D2E98AA"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3" w:history="1">
            <w:r w:rsidR="008D5322" w:rsidRPr="00ED4B91">
              <w:rPr>
                <w:rStyle w:val="Hyperlink"/>
                <w:b/>
                <w:noProof/>
              </w:rPr>
              <w:t>3.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Functional Requirements</w:t>
            </w:r>
            <w:r w:rsidR="008D5322">
              <w:rPr>
                <w:noProof/>
                <w:webHidden/>
              </w:rPr>
              <w:tab/>
            </w:r>
            <w:r w:rsidR="008D5322">
              <w:rPr>
                <w:noProof/>
                <w:webHidden/>
              </w:rPr>
              <w:fldChar w:fldCharType="begin"/>
            </w:r>
            <w:r w:rsidR="008D5322">
              <w:rPr>
                <w:noProof/>
                <w:webHidden/>
              </w:rPr>
              <w:instrText xml:space="preserve"> PAGEREF _Toc495867893 \h </w:instrText>
            </w:r>
            <w:r w:rsidR="008D5322">
              <w:rPr>
                <w:noProof/>
                <w:webHidden/>
              </w:rPr>
            </w:r>
            <w:r w:rsidR="008D5322">
              <w:rPr>
                <w:noProof/>
                <w:webHidden/>
              </w:rPr>
              <w:fldChar w:fldCharType="separate"/>
            </w:r>
            <w:r w:rsidR="0027676E">
              <w:rPr>
                <w:noProof/>
                <w:webHidden/>
              </w:rPr>
              <w:t>5</w:t>
            </w:r>
            <w:r w:rsidR="008D5322">
              <w:rPr>
                <w:noProof/>
                <w:webHidden/>
              </w:rPr>
              <w:fldChar w:fldCharType="end"/>
            </w:r>
          </w:hyperlink>
        </w:p>
        <w:p w14:paraId="3FA384EE"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4" w:history="1">
            <w:r w:rsidR="008D5322" w:rsidRPr="00ED4B91">
              <w:rPr>
                <w:rStyle w:val="Hyperlink"/>
                <w:b/>
                <w:noProof/>
              </w:rPr>
              <w:t>3.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Non-Functional Requirements</w:t>
            </w:r>
            <w:r w:rsidR="008D5322">
              <w:rPr>
                <w:noProof/>
                <w:webHidden/>
              </w:rPr>
              <w:tab/>
            </w:r>
            <w:r w:rsidR="008D5322">
              <w:rPr>
                <w:noProof/>
                <w:webHidden/>
              </w:rPr>
              <w:fldChar w:fldCharType="begin"/>
            </w:r>
            <w:r w:rsidR="008D5322">
              <w:rPr>
                <w:noProof/>
                <w:webHidden/>
              </w:rPr>
              <w:instrText xml:space="preserve"> PAGEREF _Toc495867894 \h </w:instrText>
            </w:r>
            <w:r w:rsidR="008D5322">
              <w:rPr>
                <w:noProof/>
                <w:webHidden/>
              </w:rPr>
            </w:r>
            <w:r w:rsidR="008D5322">
              <w:rPr>
                <w:noProof/>
                <w:webHidden/>
              </w:rPr>
              <w:fldChar w:fldCharType="separate"/>
            </w:r>
            <w:r w:rsidR="0027676E">
              <w:rPr>
                <w:noProof/>
                <w:webHidden/>
              </w:rPr>
              <w:t>9</w:t>
            </w:r>
            <w:r w:rsidR="008D5322">
              <w:rPr>
                <w:noProof/>
                <w:webHidden/>
              </w:rPr>
              <w:fldChar w:fldCharType="end"/>
            </w:r>
          </w:hyperlink>
        </w:p>
        <w:p w14:paraId="7F2F69C3"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5" w:history="1">
            <w:r w:rsidR="008D5322" w:rsidRPr="00ED4B91">
              <w:rPr>
                <w:rStyle w:val="Hyperlink"/>
                <w:b/>
                <w:noProof/>
              </w:rPr>
              <w:t>3.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erformance Requirements</w:t>
            </w:r>
            <w:r w:rsidR="008D5322">
              <w:rPr>
                <w:noProof/>
                <w:webHidden/>
              </w:rPr>
              <w:tab/>
            </w:r>
            <w:r w:rsidR="008D5322">
              <w:rPr>
                <w:noProof/>
                <w:webHidden/>
              </w:rPr>
              <w:fldChar w:fldCharType="begin"/>
            </w:r>
            <w:r w:rsidR="008D5322">
              <w:rPr>
                <w:noProof/>
                <w:webHidden/>
              </w:rPr>
              <w:instrText xml:space="preserve"> PAGEREF _Toc495867895 \h </w:instrText>
            </w:r>
            <w:r w:rsidR="008D5322">
              <w:rPr>
                <w:noProof/>
                <w:webHidden/>
              </w:rPr>
            </w:r>
            <w:r w:rsidR="008D5322">
              <w:rPr>
                <w:noProof/>
                <w:webHidden/>
              </w:rPr>
              <w:fldChar w:fldCharType="separate"/>
            </w:r>
            <w:r w:rsidR="0027676E">
              <w:rPr>
                <w:noProof/>
                <w:webHidden/>
              </w:rPr>
              <w:t>10</w:t>
            </w:r>
            <w:r w:rsidR="008D5322">
              <w:rPr>
                <w:noProof/>
                <w:webHidden/>
              </w:rPr>
              <w:fldChar w:fldCharType="end"/>
            </w:r>
          </w:hyperlink>
        </w:p>
        <w:p w14:paraId="58F94CBC"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6" w:history="1">
            <w:r w:rsidR="008D5322" w:rsidRPr="00ED4B91">
              <w:rPr>
                <w:rStyle w:val="Hyperlink"/>
                <w:b/>
                <w:noProof/>
              </w:rPr>
              <w:t>3.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Maintainability</w:t>
            </w:r>
            <w:r w:rsidR="008D5322">
              <w:rPr>
                <w:noProof/>
                <w:webHidden/>
              </w:rPr>
              <w:tab/>
            </w:r>
            <w:r w:rsidR="008D5322">
              <w:rPr>
                <w:noProof/>
                <w:webHidden/>
              </w:rPr>
              <w:fldChar w:fldCharType="begin"/>
            </w:r>
            <w:r w:rsidR="008D5322">
              <w:rPr>
                <w:noProof/>
                <w:webHidden/>
              </w:rPr>
              <w:instrText xml:space="preserve"> PAGEREF _Toc495867896 \h </w:instrText>
            </w:r>
            <w:r w:rsidR="008D5322">
              <w:rPr>
                <w:noProof/>
                <w:webHidden/>
              </w:rPr>
            </w:r>
            <w:r w:rsidR="008D5322">
              <w:rPr>
                <w:noProof/>
                <w:webHidden/>
              </w:rPr>
              <w:fldChar w:fldCharType="separate"/>
            </w:r>
            <w:r w:rsidR="0027676E">
              <w:rPr>
                <w:noProof/>
                <w:webHidden/>
              </w:rPr>
              <w:t>11</w:t>
            </w:r>
            <w:r w:rsidR="008D5322">
              <w:rPr>
                <w:noProof/>
                <w:webHidden/>
              </w:rPr>
              <w:fldChar w:fldCharType="end"/>
            </w:r>
          </w:hyperlink>
        </w:p>
        <w:p w14:paraId="6F019B8A" w14:textId="77777777" w:rsidR="008D5322" w:rsidRDefault="000C01A2">
          <w:pPr>
            <w:pStyle w:val="TOC2"/>
            <w:tabs>
              <w:tab w:val="left" w:pos="960"/>
              <w:tab w:val="right" w:pos="9019"/>
            </w:tabs>
            <w:rPr>
              <w:rFonts w:asciiTheme="minorHAnsi" w:eastAsiaTheme="minorEastAsia" w:hAnsiTheme="minorHAnsi" w:cstheme="minorBidi"/>
              <w:noProof/>
              <w:color w:val="auto"/>
              <w:sz w:val="24"/>
              <w:szCs w:val="24"/>
              <w:lang w:eastAsia="ja-JP"/>
            </w:rPr>
          </w:pPr>
          <w:hyperlink w:anchor="_Toc495867897" w:history="1">
            <w:r w:rsidR="008D5322" w:rsidRPr="00ED4B91">
              <w:rPr>
                <w:rStyle w:val="Hyperlink"/>
                <w:b/>
                <w:noProof/>
              </w:rPr>
              <w:t>3.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Design Constraints</w:t>
            </w:r>
            <w:r w:rsidR="008D5322">
              <w:rPr>
                <w:noProof/>
                <w:webHidden/>
              </w:rPr>
              <w:tab/>
            </w:r>
            <w:r w:rsidR="008D5322">
              <w:rPr>
                <w:noProof/>
                <w:webHidden/>
              </w:rPr>
              <w:fldChar w:fldCharType="begin"/>
            </w:r>
            <w:r w:rsidR="008D5322">
              <w:rPr>
                <w:noProof/>
                <w:webHidden/>
              </w:rPr>
              <w:instrText xml:space="preserve"> PAGEREF _Toc495867897 \h </w:instrText>
            </w:r>
            <w:r w:rsidR="008D5322">
              <w:rPr>
                <w:noProof/>
                <w:webHidden/>
              </w:rPr>
            </w:r>
            <w:r w:rsidR="008D5322">
              <w:rPr>
                <w:noProof/>
                <w:webHidden/>
              </w:rPr>
              <w:fldChar w:fldCharType="separate"/>
            </w:r>
            <w:r w:rsidR="0027676E">
              <w:rPr>
                <w:noProof/>
                <w:webHidden/>
              </w:rPr>
              <w:t>11</w:t>
            </w:r>
            <w:r w:rsidR="008D5322">
              <w:rPr>
                <w:noProof/>
                <w:webHidden/>
              </w:rPr>
              <w:fldChar w:fldCharType="end"/>
            </w:r>
          </w:hyperlink>
        </w:p>
        <w:p w14:paraId="5171A7B8" w14:textId="11DC9D2B"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Benjamin Solenthaler</w:t>
            </w:r>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Elfat Esati</w:t>
            </w:r>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Benjamin Solenthaler</w:t>
            </w:r>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Elfat Esati</w:t>
            </w:r>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Severin Plüss</w:t>
            </w:r>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Severin Plüss</w:t>
            </w:r>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730AFE40" w:rsidR="00EA7BEB" w:rsidRDefault="00750E11" w:rsidP="00EA7BEB">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1FF0BA45" w:rsidR="00EA7BEB" w:rsidRDefault="007E10E3" w:rsidP="00EA7BEB">
            <w:pPr>
              <w:keepLines/>
              <w:widowControl w:val="0"/>
              <w:spacing w:before="20" w:line="240" w:lineRule="auto"/>
              <w:ind w:left="57" w:right="57"/>
              <w:jc w:val="both"/>
              <w:rPr>
                <w:sz w:val="20"/>
                <w:szCs w:val="20"/>
              </w:rPr>
            </w:pPr>
            <w:r>
              <w:rPr>
                <w:sz w:val="20"/>
                <w:szCs w:val="20"/>
              </w:rPr>
              <w:t>Severin Plüss</w:t>
            </w:r>
          </w:p>
        </w:tc>
      </w:tr>
      <w:tr w:rsidR="00EA7BEB" w:rsidRPr="00BE3514" w14:paraId="1B8CA8B8" w14:textId="77777777" w:rsidTr="00953928">
        <w:tc>
          <w:tcPr>
            <w:tcW w:w="1418" w:type="dxa"/>
          </w:tcPr>
          <w:p w14:paraId="3DC829CF" w14:textId="140CDEB9" w:rsidR="00EA7BEB" w:rsidRDefault="00953144" w:rsidP="00EE7585">
            <w:pPr>
              <w:keepLines/>
              <w:widowControl w:val="0"/>
              <w:spacing w:before="20" w:line="240" w:lineRule="auto"/>
              <w:ind w:left="57" w:right="57"/>
              <w:jc w:val="both"/>
              <w:rPr>
                <w:sz w:val="20"/>
                <w:szCs w:val="20"/>
              </w:rPr>
            </w:pPr>
            <w:r>
              <w:rPr>
                <w:sz w:val="20"/>
                <w:szCs w:val="20"/>
              </w:rPr>
              <w:t>2017-11-24</w:t>
            </w:r>
          </w:p>
        </w:tc>
        <w:tc>
          <w:tcPr>
            <w:tcW w:w="1134" w:type="dxa"/>
          </w:tcPr>
          <w:p w14:paraId="42F8C756" w14:textId="4CC915AE" w:rsidR="00EA7BEB" w:rsidRDefault="00953144" w:rsidP="00EE7585">
            <w:pPr>
              <w:keepLines/>
              <w:widowControl w:val="0"/>
              <w:spacing w:before="20" w:line="240" w:lineRule="auto"/>
              <w:ind w:left="57" w:right="57"/>
              <w:jc w:val="both"/>
              <w:rPr>
                <w:sz w:val="20"/>
                <w:szCs w:val="20"/>
              </w:rPr>
            </w:pPr>
            <w:r>
              <w:rPr>
                <w:sz w:val="20"/>
                <w:szCs w:val="20"/>
              </w:rPr>
              <w:t>1.3</w:t>
            </w:r>
          </w:p>
        </w:tc>
        <w:tc>
          <w:tcPr>
            <w:tcW w:w="3685" w:type="dxa"/>
          </w:tcPr>
          <w:p w14:paraId="5D03FF9D" w14:textId="0ADCD922" w:rsidR="00EA7BEB" w:rsidRDefault="00953144" w:rsidP="00EE7585">
            <w:pPr>
              <w:keepLines/>
              <w:widowControl w:val="0"/>
              <w:spacing w:before="20" w:line="240" w:lineRule="auto"/>
              <w:ind w:left="57" w:right="57"/>
              <w:jc w:val="both"/>
              <w:rPr>
                <w:sz w:val="20"/>
                <w:szCs w:val="20"/>
              </w:rPr>
            </w:pPr>
            <w:r>
              <w:rPr>
                <w:sz w:val="20"/>
                <w:szCs w:val="20"/>
              </w:rPr>
              <w:t>Revision</w:t>
            </w:r>
          </w:p>
        </w:tc>
        <w:tc>
          <w:tcPr>
            <w:tcW w:w="2835" w:type="dxa"/>
          </w:tcPr>
          <w:p w14:paraId="7D720DE9" w14:textId="55829F54" w:rsidR="00EA7BEB" w:rsidRDefault="00953144" w:rsidP="00EA7BEB">
            <w:pPr>
              <w:keepLines/>
              <w:widowControl w:val="0"/>
              <w:spacing w:before="20" w:line="240" w:lineRule="auto"/>
              <w:ind w:left="57" w:right="57"/>
              <w:jc w:val="both"/>
              <w:rPr>
                <w:sz w:val="20"/>
                <w:szCs w:val="20"/>
              </w:rPr>
            </w:pPr>
            <w:r>
              <w:rPr>
                <w:sz w:val="20"/>
                <w:szCs w:val="20"/>
              </w:rPr>
              <w:t xml:space="preserve">Elfat Esati </w:t>
            </w:r>
          </w:p>
        </w:tc>
      </w:tr>
    </w:tbl>
    <w:p w14:paraId="45055518" w14:textId="77777777" w:rsidR="00BE3514" w:rsidRDefault="00BE3514" w:rsidP="00EE7585">
      <w:pPr>
        <w:pStyle w:val="Heading1"/>
        <w:keepLines w:val="0"/>
        <w:spacing w:before="360" w:line="240" w:lineRule="auto"/>
        <w:jc w:val="both"/>
      </w:pPr>
    </w:p>
    <w:p w14:paraId="789E63F7" w14:textId="77777777" w:rsidR="00BE3514" w:rsidRPr="00BE3514" w:rsidRDefault="00BE3514" w:rsidP="00EE7585">
      <w:pPr>
        <w:jc w:val="both"/>
      </w:pPr>
    </w:p>
    <w:p w14:paraId="6F6DEA4C" w14:textId="77777777" w:rsidR="00BE3514" w:rsidRPr="00BE3514" w:rsidRDefault="00BE3514" w:rsidP="00EE7585">
      <w:pPr>
        <w:jc w:val="both"/>
      </w:pPr>
    </w:p>
    <w:p w14:paraId="66C25147" w14:textId="77777777" w:rsidR="00BE3514" w:rsidRPr="00BE3514" w:rsidRDefault="00BE3514" w:rsidP="00EE7585">
      <w:pPr>
        <w:jc w:val="both"/>
      </w:pPr>
    </w:p>
    <w:p w14:paraId="47B511BF" w14:textId="77777777" w:rsidR="00BE3514" w:rsidRPr="00BE3514" w:rsidRDefault="00BE3514" w:rsidP="00EE7585">
      <w:pPr>
        <w:jc w:val="both"/>
      </w:pPr>
    </w:p>
    <w:p w14:paraId="08769705" w14:textId="77777777" w:rsidR="00BE3514" w:rsidRPr="00BE3514" w:rsidRDefault="00BE3514" w:rsidP="00EE7585">
      <w:pPr>
        <w:jc w:val="both"/>
      </w:pPr>
    </w:p>
    <w:p w14:paraId="488C4AFF" w14:textId="77777777" w:rsidR="00BE3514" w:rsidRPr="00BE3514" w:rsidRDefault="00BE3514" w:rsidP="00EE7585">
      <w:pPr>
        <w:tabs>
          <w:tab w:val="left" w:pos="6735"/>
        </w:tabs>
        <w:jc w:val="both"/>
      </w:pPr>
      <w:r>
        <w:tab/>
      </w:r>
    </w:p>
    <w:p w14:paraId="099D6DCB" w14:textId="27076A1C" w:rsidR="00EC0AF7" w:rsidRPr="002316AC" w:rsidRDefault="00017B3E" w:rsidP="000C11F0">
      <w:pPr>
        <w:pStyle w:val="Heading1"/>
        <w:keepLines w:val="0"/>
        <w:numPr>
          <w:ilvl w:val="0"/>
          <w:numId w:val="1"/>
        </w:numPr>
        <w:spacing w:before="0" w:line="240" w:lineRule="auto"/>
        <w:jc w:val="both"/>
        <w:rPr>
          <w:b/>
          <w:sz w:val="30"/>
          <w:szCs w:val="30"/>
        </w:rPr>
      </w:pPr>
      <w:r w:rsidRPr="00BE3514">
        <w:br w:type="page"/>
      </w:r>
      <w:bookmarkStart w:id="1" w:name="_Toc495867878"/>
      <w:r w:rsidRPr="00BE3514">
        <w:rPr>
          <w:b/>
          <w:sz w:val="30"/>
          <w:szCs w:val="30"/>
        </w:rPr>
        <w:lastRenderedPageBreak/>
        <w:t>Introduction</w:t>
      </w:r>
      <w:bookmarkStart w:id="2" w:name="_1fob9te" w:colFirst="0" w:colLast="0"/>
      <w:bookmarkEnd w:id="1"/>
      <w:bookmarkEnd w:id="2"/>
    </w:p>
    <w:p w14:paraId="58C89224" w14:textId="7D6B1D4B" w:rsidR="00AB08D3" w:rsidRDefault="00017B3E" w:rsidP="00EE7585">
      <w:pPr>
        <w:pStyle w:val="Heading2"/>
        <w:keepLines w:val="0"/>
        <w:numPr>
          <w:ilvl w:val="1"/>
          <w:numId w:val="1"/>
        </w:numPr>
        <w:spacing w:line="240" w:lineRule="auto"/>
        <w:jc w:val="both"/>
        <w:rPr>
          <w:b/>
          <w:sz w:val="26"/>
          <w:szCs w:val="26"/>
        </w:rPr>
      </w:pPr>
      <w:bookmarkStart w:id="3" w:name="_Toc495867879"/>
      <w:r w:rsidRPr="00301288">
        <w:rPr>
          <w:b/>
          <w:sz w:val="26"/>
          <w:szCs w:val="26"/>
        </w:rPr>
        <w:t>Purpose</w:t>
      </w:r>
      <w:bookmarkStart w:id="4" w:name="_3znysh7" w:colFirst="0" w:colLast="0"/>
      <w:bookmarkEnd w:id="3"/>
      <w:bookmarkEnd w:id="4"/>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Heading2"/>
        <w:keepLines w:val="0"/>
        <w:numPr>
          <w:ilvl w:val="1"/>
          <w:numId w:val="1"/>
        </w:numPr>
        <w:spacing w:line="240" w:lineRule="auto"/>
        <w:jc w:val="both"/>
        <w:rPr>
          <w:b/>
          <w:sz w:val="26"/>
          <w:szCs w:val="26"/>
        </w:rPr>
      </w:pPr>
      <w:bookmarkStart w:id="5" w:name="_Toc495867880"/>
      <w:r w:rsidRPr="00301288">
        <w:rPr>
          <w:b/>
          <w:sz w:val="26"/>
          <w:szCs w:val="26"/>
        </w:rPr>
        <w:t>Scope</w:t>
      </w:r>
      <w:bookmarkStart w:id="6" w:name="_2et92p0" w:colFirst="0" w:colLast="0"/>
      <w:bookmarkEnd w:id="5"/>
      <w:bookmarkEnd w:id="6"/>
    </w:p>
    <w:p w14:paraId="07CEF262" w14:textId="2181CD2B" w:rsidR="00301288" w:rsidRPr="00301288" w:rsidRDefault="00D4696A" w:rsidP="00A17CE3">
      <w:pPr>
        <w:jc w:val="both"/>
      </w:pPr>
      <w:r>
        <w:t xml:space="preserve">The </w:t>
      </w:r>
      <w:r w:rsidR="00B4221F" w:rsidRPr="008F6981">
        <w:t>«</w:t>
      </w:r>
      <w:r w:rsidR="00CE125E">
        <w:t>Mar</w:t>
      </w:r>
      <w:r w:rsidR="005B1450">
        <w:t>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r w:rsidR="005B142A" w:rsidRPr="008F6981">
        <w:t>»</w:t>
      </w:r>
      <w:r w:rsidR="005B142A">
        <w:t>.</w:t>
      </w:r>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Heading2"/>
        <w:keepLines w:val="0"/>
        <w:numPr>
          <w:ilvl w:val="1"/>
          <w:numId w:val="1"/>
        </w:numPr>
        <w:spacing w:line="240" w:lineRule="auto"/>
        <w:jc w:val="both"/>
        <w:rPr>
          <w:b/>
          <w:sz w:val="26"/>
          <w:szCs w:val="26"/>
        </w:rPr>
      </w:pPr>
      <w:bookmarkStart w:id="7" w:name="_tyjcwt" w:colFirst="0" w:colLast="0"/>
      <w:bookmarkStart w:id="8" w:name="_Toc495867881"/>
      <w:bookmarkEnd w:id="7"/>
      <w:r>
        <w:rPr>
          <w:b/>
          <w:sz w:val="26"/>
          <w:szCs w:val="26"/>
        </w:rPr>
        <w:t>A</w:t>
      </w:r>
      <w:r w:rsidR="007454AB">
        <w:rPr>
          <w:b/>
          <w:sz w:val="26"/>
          <w:szCs w:val="26"/>
        </w:rPr>
        <w:t>bbreviations</w:t>
      </w:r>
      <w:bookmarkEnd w:id="8"/>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Heading2"/>
        <w:keepLines w:val="0"/>
        <w:numPr>
          <w:ilvl w:val="1"/>
          <w:numId w:val="1"/>
        </w:numPr>
        <w:spacing w:line="240" w:lineRule="auto"/>
        <w:jc w:val="both"/>
        <w:rPr>
          <w:b/>
          <w:sz w:val="26"/>
          <w:szCs w:val="26"/>
        </w:rPr>
      </w:pPr>
      <w:bookmarkStart w:id="9" w:name="_Toc495867882"/>
      <w:r w:rsidRPr="00C235DD">
        <w:rPr>
          <w:b/>
          <w:sz w:val="26"/>
          <w:szCs w:val="26"/>
        </w:rPr>
        <w:t>Glossary</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BC99BFD"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54408D">
              <w:t>person who will be using</w:t>
            </w:r>
            <w:r w:rsidR="00A90EA4" w:rsidRPr="00A90EA4">
              <w:t xml:space="preserve"> the </w:t>
            </w:r>
            <w:r w:rsidR="00FA7EA0" w:rsidRPr="008F6981">
              <w:t>«</w:t>
            </w:r>
            <w:r w:rsidR="007D47E8">
              <w:t>Markup</w:t>
            </w:r>
            <w:r w:rsidR="00FA7EA0">
              <w:t xml:space="preserve"> Generator</w:t>
            </w:r>
            <w:r w:rsidR="00FA7EA0" w:rsidRPr="008F6981">
              <w:t>»</w:t>
            </w:r>
            <w:r w:rsidR="000C11F0">
              <w:t xml:space="preserve"> </w:t>
            </w:r>
            <w:r w:rsidR="0054408D">
              <w:t xml:space="preserve">which </w:t>
            </w:r>
            <w:r w:rsidR="000C11F0" w:rsidRPr="00A90EA4">
              <w:t>in this case</w:t>
            </w:r>
            <w:r w:rsidR="0054408D">
              <w:t xml:space="preserve"> is</w:t>
            </w:r>
            <w:r w:rsidR="000C11F0" w:rsidRPr="00A90EA4">
              <w:t xml:space="preserv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56F691AC"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0C01A2">
              <w:t xml:space="preserve"> </w:t>
            </w:r>
            <w:r w:rsidR="001070B6">
              <w:t>Generator</w:t>
            </w:r>
            <w:r w:rsidR="001070B6" w:rsidRPr="008F6981">
              <w:t>»</w:t>
            </w:r>
            <w:r w:rsidR="00FA7EA0">
              <w:t>.</w:t>
            </w:r>
          </w:p>
        </w:tc>
      </w:tr>
      <w:tr w:rsidR="002A1754" w:rsidRPr="00665572" w14:paraId="7AC3D815" w14:textId="77777777" w:rsidTr="000C01A2">
        <w:trPr>
          <w:trHeight w:val="424"/>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0C2C48D7"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r w:rsidR="00B445A9">
              <w:rPr>
                <w:rFonts w:eastAsia="Times New Roman"/>
              </w:rPr>
              <w:t>.</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sidRPr="00665572">
              <w:rPr>
                <w:rFonts w:eastAsia="Times New Roman"/>
                <w:lang w:val="de-CH"/>
              </w:rPr>
              <w:t>Markdown</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6CADA1A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r w:rsidR="00F15044">
              <w:t xml:space="preserve">attributes </w:t>
            </w:r>
            <w:r w:rsidR="001E2244">
              <w:t>and behavior.</w:t>
            </w:r>
          </w:p>
        </w:tc>
      </w:tr>
    </w:tbl>
    <w:p w14:paraId="3658D7C4" w14:textId="77777777" w:rsidR="00AB08D3" w:rsidRDefault="00017B3E" w:rsidP="00EE7585">
      <w:pPr>
        <w:pStyle w:val="Heading2"/>
        <w:keepLines w:val="0"/>
        <w:numPr>
          <w:ilvl w:val="1"/>
          <w:numId w:val="1"/>
        </w:numPr>
        <w:spacing w:line="240" w:lineRule="auto"/>
        <w:jc w:val="both"/>
        <w:rPr>
          <w:b/>
          <w:sz w:val="26"/>
          <w:szCs w:val="26"/>
        </w:rPr>
      </w:pPr>
      <w:bookmarkStart w:id="10" w:name="_Toc495867883"/>
      <w:r w:rsidRPr="00301288">
        <w:rPr>
          <w:b/>
          <w:sz w:val="26"/>
          <w:szCs w:val="26"/>
        </w:rPr>
        <w:lastRenderedPageBreak/>
        <w:t>References</w:t>
      </w:r>
      <w:bookmarkStart w:id="11" w:name="_3dy6vkm" w:colFirst="0" w:colLast="0"/>
      <w:bookmarkEnd w:id="10"/>
      <w:bookmarkEnd w:id="11"/>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Heading2"/>
        <w:keepLines w:val="0"/>
        <w:numPr>
          <w:ilvl w:val="1"/>
          <w:numId w:val="1"/>
        </w:numPr>
        <w:spacing w:line="240" w:lineRule="auto"/>
        <w:jc w:val="both"/>
        <w:rPr>
          <w:b/>
          <w:sz w:val="26"/>
          <w:szCs w:val="26"/>
        </w:rPr>
      </w:pPr>
      <w:bookmarkStart w:id="12" w:name="_Toc495867884"/>
      <w:r w:rsidRPr="00BE3514">
        <w:rPr>
          <w:b/>
          <w:sz w:val="26"/>
          <w:szCs w:val="26"/>
        </w:rPr>
        <w:t>Overview</w:t>
      </w:r>
      <w:bookmarkStart w:id="13" w:name="_1t3h5sf" w:colFirst="0" w:colLast="0"/>
      <w:bookmarkEnd w:id="12"/>
      <w:bookmarkEnd w:id="13"/>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Heading1"/>
        <w:keepLines w:val="0"/>
        <w:numPr>
          <w:ilvl w:val="0"/>
          <w:numId w:val="1"/>
        </w:numPr>
        <w:spacing w:before="360" w:line="240" w:lineRule="auto"/>
        <w:jc w:val="both"/>
        <w:rPr>
          <w:b/>
          <w:sz w:val="30"/>
          <w:szCs w:val="30"/>
        </w:rPr>
      </w:pPr>
      <w:bookmarkStart w:id="14" w:name="_Toc495867885"/>
      <w:r w:rsidRPr="00BE3514">
        <w:rPr>
          <w:b/>
          <w:sz w:val="30"/>
          <w:szCs w:val="30"/>
        </w:rPr>
        <w:t>Overall Description</w:t>
      </w:r>
      <w:bookmarkEnd w:id="14"/>
    </w:p>
    <w:p w14:paraId="7CE86C9A"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15" w:name="_Toc495867886"/>
      <w:r w:rsidRPr="00BE3514">
        <w:rPr>
          <w:b/>
          <w:sz w:val="26"/>
          <w:szCs w:val="26"/>
        </w:rPr>
        <w:t>Product Perspective</w:t>
      </w:r>
      <w:bookmarkEnd w:id="15"/>
    </w:p>
    <w:p w14:paraId="7B9B4368" w14:textId="35FAE1DD" w:rsidR="00AB08D3" w:rsidRPr="00BE3514" w:rsidRDefault="0056706C" w:rsidP="00EE7585">
      <w:pPr>
        <w:jc w:val="both"/>
      </w:pPr>
      <w:r>
        <w:t xml:space="preserve">The </w:t>
      </w:r>
      <w:r w:rsidR="006170EC" w:rsidRPr="008F6981">
        <w:t>«</w:t>
      </w:r>
      <w:r w:rsidR="006170EC">
        <w:t>Markup Generator</w:t>
      </w:r>
      <w:r w:rsidR="006170EC" w:rsidRPr="008F6981">
        <w:t>»</w:t>
      </w:r>
      <w:r w:rsidR="00F15044">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w:t>
      </w:r>
      <w:r w:rsidR="00615B7E">
        <w:t xml:space="preserve">the </w:t>
      </w:r>
      <w:r w:rsidR="00017B3E" w:rsidRPr="00BE3514">
        <w:t>form of an API that allows other Eiffel programs to take advantage of the library’s functionalities.</w:t>
      </w:r>
    </w:p>
    <w:p w14:paraId="5C8D173E"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16" w:name="_rd646q7k2lfz" w:colFirst="0" w:colLast="0"/>
      <w:bookmarkStart w:id="17" w:name="_Toc495867887"/>
      <w:bookmarkEnd w:id="16"/>
      <w:r w:rsidRPr="00BE3514">
        <w:rPr>
          <w:b/>
          <w:sz w:val="26"/>
          <w:szCs w:val="26"/>
        </w:rPr>
        <w:t>Product Functions</w:t>
      </w:r>
      <w:bookmarkEnd w:id="17"/>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79496DAC" w:rsidR="00FA1E93" w:rsidRDefault="001F73EB" w:rsidP="00FA1E93">
      <w:pPr>
        <w:jc w:val="both"/>
      </w:pPr>
      <w:r>
        <w:t xml:space="preserve">The </w:t>
      </w:r>
      <w:r w:rsidRPr="008F6981">
        <w:t>«</w:t>
      </w:r>
      <w:r>
        <w:t>HTML Generator</w:t>
      </w:r>
      <w:r w:rsidRPr="008F6981">
        <w:t>»</w:t>
      </w:r>
    </w:p>
    <w:p w14:paraId="110157BF" w14:textId="77777777" w:rsidR="00C65D0A" w:rsidRDefault="00C65D0A" w:rsidP="00FA1E93">
      <w:pPr>
        <w:jc w:val="both"/>
      </w:pPr>
    </w:p>
    <w:p w14:paraId="6E1A3BF9" w14:textId="4CF7B240" w:rsidR="00AB08D3" w:rsidRPr="00BE3514" w:rsidRDefault="00017B3E" w:rsidP="00FA1E93">
      <w:pPr>
        <w:pStyle w:val="ListParagraph"/>
        <w:numPr>
          <w:ilvl w:val="0"/>
          <w:numId w:val="2"/>
        </w:numPr>
        <w:jc w:val="both"/>
      </w:pPr>
      <w:r w:rsidRPr="00BE3514">
        <w:t>allows to create static reports</w:t>
      </w:r>
      <w:r w:rsidR="003337D3">
        <w:t>.</w:t>
      </w:r>
    </w:p>
    <w:p w14:paraId="7F7BA8BA" w14:textId="557E2115" w:rsidR="00AB08D3" w:rsidRPr="00BE3514" w:rsidRDefault="00017B3E" w:rsidP="00FA1E93">
      <w:pPr>
        <w:pStyle w:val="ListParagraph"/>
        <w:numPr>
          <w:ilvl w:val="0"/>
          <w:numId w:val="2"/>
        </w:numPr>
        <w:jc w:val="both"/>
      </w:pPr>
      <w:r w:rsidRPr="00BE3514">
        <w:t>creates reports that are based on markup languages</w:t>
      </w:r>
      <w:r w:rsidR="00EC1F04">
        <w:t xml:space="preserve"> with focus on HTML</w:t>
      </w:r>
      <w:r w:rsidR="003337D3">
        <w:t>.</w:t>
      </w:r>
    </w:p>
    <w:p w14:paraId="4604EFB7" w14:textId="62C808AE" w:rsidR="00AB08D3" w:rsidRPr="00BE3514" w:rsidRDefault="00017B3E" w:rsidP="00FA1E93">
      <w:pPr>
        <w:pStyle w:val="ListParagraph"/>
        <w:numPr>
          <w:ilvl w:val="0"/>
          <w:numId w:val="2"/>
        </w:numPr>
        <w:jc w:val="both"/>
      </w:pPr>
      <w:r w:rsidRPr="00BE3514">
        <w:t>allows to include existing markup snippets in a report</w:t>
      </w:r>
      <w:r w:rsidR="003337D3">
        <w:t>.</w:t>
      </w:r>
    </w:p>
    <w:p w14:paraId="466D1AF8" w14:textId="2F01E430" w:rsidR="00AB08D3" w:rsidRPr="00BE3514" w:rsidRDefault="00017B3E" w:rsidP="00FA1E93">
      <w:pPr>
        <w:pStyle w:val="ListParagraph"/>
        <w:numPr>
          <w:ilvl w:val="0"/>
          <w:numId w:val="2"/>
        </w:numPr>
        <w:jc w:val="both"/>
      </w:pPr>
      <w:r w:rsidRPr="00BE3514">
        <w:t xml:space="preserve">allows to create multipage </w:t>
      </w:r>
      <w:r w:rsidR="0083299E">
        <w:t>document</w:t>
      </w:r>
      <w:r w:rsidRPr="00BE3514">
        <w:t>s</w:t>
      </w:r>
      <w:r w:rsidR="003337D3">
        <w:t>.</w:t>
      </w:r>
    </w:p>
    <w:p w14:paraId="62B06D9D" w14:textId="769BCB45" w:rsidR="00AB08D3" w:rsidRPr="00BE3514" w:rsidRDefault="00017B3E" w:rsidP="00FA1E93">
      <w:pPr>
        <w:pStyle w:val="ListParagraph"/>
        <w:numPr>
          <w:ilvl w:val="0"/>
          <w:numId w:val="2"/>
        </w:numPr>
        <w:jc w:val="both"/>
      </w:pPr>
      <w:r w:rsidRPr="00BE3514">
        <w:t xml:space="preserve">supports a wide range of </w:t>
      </w:r>
      <w:r w:rsidR="000808BA">
        <w:t>markup elements</w:t>
      </w:r>
      <w:r w:rsidR="003337D3">
        <w:t>.</w:t>
      </w:r>
    </w:p>
    <w:p w14:paraId="33ADE70D" w14:textId="51D1FAFE" w:rsidR="00810031" w:rsidRPr="00BE3514" w:rsidRDefault="00810031" w:rsidP="00810031">
      <w:pPr>
        <w:pStyle w:val="ListParagraph"/>
        <w:numPr>
          <w:ilvl w:val="0"/>
          <w:numId w:val="2"/>
        </w:numPr>
        <w:jc w:val="both"/>
      </w:pPr>
      <w:r w:rsidRPr="00BE3514">
        <w:t>is based on the newest markup language specifications</w:t>
      </w:r>
      <w:r w:rsidR="003337D3">
        <w:t>.</w:t>
      </w:r>
    </w:p>
    <w:p w14:paraId="6F7A5DEF" w14:textId="7F96D5E2" w:rsidR="00AB08D3" w:rsidRDefault="00017B3E" w:rsidP="00FA1E93">
      <w:pPr>
        <w:pStyle w:val="ListParagraph"/>
        <w:numPr>
          <w:ilvl w:val="0"/>
          <w:numId w:val="2"/>
        </w:numPr>
        <w:jc w:val="both"/>
      </w:pPr>
      <w:r w:rsidRPr="00BE3514">
        <w:t>has an API</w:t>
      </w:r>
      <w:r w:rsidR="003337D3">
        <w:t>.</w:t>
      </w:r>
    </w:p>
    <w:p w14:paraId="021DA8CC" w14:textId="63E81434" w:rsidR="001F73EB" w:rsidRDefault="001F73EB" w:rsidP="001F73EB">
      <w:pPr>
        <w:jc w:val="both"/>
      </w:pPr>
    </w:p>
    <w:p w14:paraId="1161B60C" w14:textId="59BCC01E" w:rsidR="00543913" w:rsidRDefault="001F73EB" w:rsidP="00C65D0A">
      <w:pPr>
        <w:jc w:val="both"/>
      </w:pPr>
      <w:r>
        <w:t xml:space="preserve">The </w:t>
      </w:r>
      <w:r w:rsidRPr="008F6981">
        <w:t>«</w:t>
      </w:r>
      <w:r>
        <w:t>HTML Generator</w:t>
      </w:r>
      <w:r w:rsidRPr="008F6981">
        <w:t>»</w:t>
      </w:r>
      <w:r>
        <w:t xml:space="preserve"> does not</w:t>
      </w:r>
    </w:p>
    <w:p w14:paraId="392311B2" w14:textId="77777777" w:rsidR="00C65D0A" w:rsidRPr="00BE3514" w:rsidRDefault="00C65D0A" w:rsidP="00C65D0A">
      <w:pPr>
        <w:jc w:val="both"/>
      </w:pPr>
    </w:p>
    <w:p w14:paraId="44728486" w14:textId="032E71EB" w:rsidR="00AB08D3" w:rsidRDefault="00017B3E" w:rsidP="00FA1E93">
      <w:pPr>
        <w:pStyle w:val="ListParagraph"/>
        <w:numPr>
          <w:ilvl w:val="0"/>
          <w:numId w:val="3"/>
        </w:numPr>
        <w:jc w:val="both"/>
      </w:pPr>
      <w:r w:rsidRPr="00BE3514">
        <w:t>support import functionalities</w:t>
      </w:r>
      <w:r w:rsidR="00695556">
        <w:t>.</w:t>
      </w:r>
    </w:p>
    <w:p w14:paraId="5054FC02" w14:textId="534838AB" w:rsidR="00C65D0A" w:rsidRPr="00BE3514" w:rsidRDefault="00C65D0A" w:rsidP="00FA1E93">
      <w:pPr>
        <w:pStyle w:val="ListParagraph"/>
        <w:numPr>
          <w:ilvl w:val="0"/>
          <w:numId w:val="3"/>
        </w:numPr>
        <w:jc w:val="both"/>
      </w:pPr>
      <w:r>
        <w:t xml:space="preserve">allow </w:t>
      </w:r>
      <w:r w:rsidR="00757511">
        <w:t>to embed</w:t>
      </w:r>
      <w:r>
        <w:t xml:space="preserve"> </w:t>
      </w:r>
      <w:r w:rsidR="00695556">
        <w:t>additional languages except the</w:t>
      </w:r>
      <w:r>
        <w:t xml:space="preserve"> pure markup code (e.g. JavaScript or CSS)</w:t>
      </w:r>
      <w:r w:rsidR="00695556">
        <w:t>.</w:t>
      </w:r>
    </w:p>
    <w:p w14:paraId="4B834919" w14:textId="31770306" w:rsidR="005223A0" w:rsidRPr="00BE3514" w:rsidRDefault="00B77380" w:rsidP="00FA1E93">
      <w:pPr>
        <w:pStyle w:val="ListParagraph"/>
        <w:numPr>
          <w:ilvl w:val="0"/>
          <w:numId w:val="3"/>
        </w:numPr>
        <w:jc w:val="both"/>
      </w:pPr>
      <w:r>
        <w:t>provide a graphical user interface</w:t>
      </w:r>
      <w:r w:rsidR="00695556">
        <w:t>.</w:t>
      </w:r>
    </w:p>
    <w:p w14:paraId="1CCEF0C1"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18" w:name="_8aiy2rhndets" w:colFirst="0" w:colLast="0"/>
      <w:bookmarkStart w:id="19" w:name="_Toc495867888"/>
      <w:bookmarkEnd w:id="18"/>
      <w:r w:rsidRPr="00BE3514">
        <w:rPr>
          <w:b/>
          <w:sz w:val="26"/>
          <w:szCs w:val="26"/>
        </w:rPr>
        <w:t>User Characteristics</w:t>
      </w:r>
      <w:bookmarkEnd w:id="19"/>
    </w:p>
    <w:p w14:paraId="0E3B831F" w14:textId="5D147E25" w:rsidR="00AB08D3" w:rsidRDefault="00017B3E" w:rsidP="00EE7585">
      <w:pPr>
        <w:jc w:val="both"/>
      </w:pPr>
      <w:r w:rsidRPr="00BE3514">
        <w:t>The HTML generator is used by people with a strong background in software construction and experience in programming with Eiffel. The library is not designed for people witho</w:t>
      </w:r>
      <w:r w:rsidR="00AD0CC0">
        <w:t xml:space="preserve">ut advanced </w:t>
      </w:r>
      <w:r w:rsidR="008E7CF3">
        <w:t>informatics</w:t>
      </w:r>
      <w:r w:rsidR="00AD0CC0">
        <w:t xml:space="preserve"> skills.</w:t>
      </w:r>
    </w:p>
    <w:p w14:paraId="09001550" w14:textId="1EBB4CDE" w:rsidR="006033EB" w:rsidRDefault="006033EB" w:rsidP="00EE7585">
      <w:pPr>
        <w:jc w:val="both"/>
      </w:pPr>
    </w:p>
    <w:p w14:paraId="1C21F702" w14:textId="77777777" w:rsidR="00AB08D3" w:rsidRPr="00BE3514" w:rsidRDefault="00017B3E" w:rsidP="00EE7585">
      <w:pPr>
        <w:pStyle w:val="Heading2"/>
        <w:keepNext w:val="0"/>
        <w:keepLines w:val="0"/>
        <w:numPr>
          <w:ilvl w:val="1"/>
          <w:numId w:val="1"/>
        </w:numPr>
        <w:spacing w:before="300" w:line="240" w:lineRule="auto"/>
        <w:jc w:val="both"/>
        <w:rPr>
          <w:b/>
          <w:sz w:val="26"/>
          <w:szCs w:val="26"/>
        </w:rPr>
      </w:pPr>
      <w:bookmarkStart w:id="20" w:name="_juoq0iyuaja2" w:colFirst="0" w:colLast="0"/>
      <w:bookmarkStart w:id="21" w:name="_Toc495867889"/>
      <w:bookmarkEnd w:id="20"/>
      <w:r w:rsidRPr="00BE3514">
        <w:rPr>
          <w:b/>
          <w:sz w:val="26"/>
          <w:szCs w:val="26"/>
        </w:rPr>
        <w:t>Constraints</w:t>
      </w:r>
      <w:bookmarkEnd w:id="21"/>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Heading2"/>
        <w:keepNext w:val="0"/>
        <w:keepLines w:val="0"/>
        <w:numPr>
          <w:ilvl w:val="1"/>
          <w:numId w:val="1"/>
        </w:numPr>
        <w:spacing w:before="300" w:line="240" w:lineRule="auto"/>
        <w:jc w:val="both"/>
        <w:rPr>
          <w:b/>
          <w:sz w:val="26"/>
          <w:szCs w:val="26"/>
        </w:rPr>
      </w:pPr>
      <w:bookmarkStart w:id="22" w:name="_7cehq4xgzpyd" w:colFirst="0" w:colLast="0"/>
      <w:bookmarkStart w:id="23" w:name="_Toc495867890"/>
      <w:bookmarkEnd w:id="22"/>
      <w:r>
        <w:rPr>
          <w:b/>
          <w:sz w:val="26"/>
          <w:szCs w:val="26"/>
        </w:rPr>
        <w:t>Assumptions and D</w:t>
      </w:r>
      <w:r w:rsidR="00017B3E" w:rsidRPr="00BE3514">
        <w:rPr>
          <w:b/>
          <w:sz w:val="26"/>
          <w:szCs w:val="26"/>
        </w:rPr>
        <w:t>ependencies</w:t>
      </w:r>
      <w:bookmarkEnd w:id="23"/>
    </w:p>
    <w:p w14:paraId="49FAD0AF" w14:textId="2932A63F" w:rsidR="00AB08D3" w:rsidRPr="004A2C95"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6C7197CB" w14:textId="5AF57656" w:rsidR="004C2990" w:rsidRPr="000F5C06" w:rsidRDefault="00017B3E" w:rsidP="004C2990">
      <w:pPr>
        <w:pStyle w:val="Heading1"/>
        <w:keepNext w:val="0"/>
        <w:keepLines w:val="0"/>
        <w:numPr>
          <w:ilvl w:val="0"/>
          <w:numId w:val="1"/>
        </w:numPr>
        <w:spacing w:before="360" w:line="240" w:lineRule="auto"/>
        <w:jc w:val="both"/>
        <w:rPr>
          <w:b/>
          <w:sz w:val="30"/>
          <w:szCs w:val="30"/>
        </w:rPr>
      </w:pPr>
      <w:bookmarkStart w:id="24" w:name="_Toc495867891"/>
      <w:r w:rsidRPr="00BE3514">
        <w:rPr>
          <w:b/>
          <w:sz w:val="30"/>
          <w:szCs w:val="30"/>
        </w:rPr>
        <w:t>Specific Requirements</w:t>
      </w:r>
      <w:bookmarkEnd w:id="24"/>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leGrid"/>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system as a whole. The following risk levels are defined over the impact of not being implemented correctly.</w:t>
            </w:r>
          </w:p>
          <w:p w14:paraId="6ECE2112" w14:textId="02608627" w:rsidR="00E01529" w:rsidRPr="009637E9" w:rsidRDefault="00E01529" w:rsidP="009D0914">
            <w:pPr>
              <w:pStyle w:val="ListParagraph"/>
              <w:numPr>
                <w:ilvl w:val="0"/>
                <w:numId w:val="6"/>
              </w:numPr>
              <w:ind w:right="119"/>
              <w:jc w:val="both"/>
              <w:rPr>
                <w:rFonts w:eastAsia="MS Mincho"/>
              </w:rPr>
            </w:pPr>
            <w:r w:rsidRPr="002A414A">
              <w:rPr>
                <w:b/>
              </w:rPr>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Paragraph"/>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Paragraph"/>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lastRenderedPageBreak/>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lastRenderedPageBreak/>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Heading2"/>
        <w:keepNext w:val="0"/>
        <w:keepLines w:val="0"/>
        <w:numPr>
          <w:ilvl w:val="1"/>
          <w:numId w:val="1"/>
        </w:numPr>
        <w:spacing w:before="300" w:line="240" w:lineRule="auto"/>
        <w:jc w:val="both"/>
        <w:rPr>
          <w:b/>
          <w:sz w:val="26"/>
          <w:szCs w:val="26"/>
        </w:rPr>
      </w:pPr>
      <w:r w:rsidRPr="00225569">
        <w:rPr>
          <w:b/>
          <w:sz w:val="26"/>
          <w:szCs w:val="26"/>
        </w:rPr>
        <w:t>External Interfaces</w:t>
      </w:r>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Heading2"/>
        <w:keepLines w:val="0"/>
        <w:numPr>
          <w:ilvl w:val="1"/>
          <w:numId w:val="1"/>
        </w:numPr>
        <w:spacing w:line="240" w:lineRule="auto"/>
        <w:jc w:val="both"/>
        <w:rPr>
          <w:b/>
          <w:sz w:val="26"/>
          <w:szCs w:val="26"/>
        </w:rPr>
      </w:pPr>
      <w:bookmarkStart w:id="25" w:name="_Toc495867893"/>
      <w:r w:rsidRPr="00BE3514">
        <w:rPr>
          <w:b/>
          <w:sz w:val="26"/>
          <w:szCs w:val="26"/>
        </w:rPr>
        <w:t>Functional Requirements</w:t>
      </w:r>
      <w:bookmarkEnd w:id="25"/>
    </w:p>
    <w:p w14:paraId="731654EB" w14:textId="77777777" w:rsidR="0056448D" w:rsidRPr="0056448D" w:rsidRDefault="0056448D" w:rsidP="0056448D">
      <w:pPr>
        <w:numPr>
          <w:ilvl w:val="2"/>
          <w:numId w:val="1"/>
        </w:numPr>
        <w:spacing w:before="240" w:after="240" w:line="327" w:lineRule="auto"/>
        <w:contextualSpacing/>
        <w:jc w:val="both"/>
        <w:rPr>
          <w:b/>
        </w:rPr>
      </w:pPr>
      <w:r w:rsidRPr="005A3EFB">
        <w:rPr>
          <w:b/>
        </w:rPr>
        <w:t>General</w:t>
      </w:r>
    </w:p>
    <w:tbl>
      <w:tblPr>
        <w:tblStyle w:val="TableGrid"/>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7777777" w:rsidR="0056448D" w:rsidRPr="00E01529" w:rsidRDefault="0056448D" w:rsidP="0042574E">
            <w:pPr>
              <w:jc w:val="both"/>
            </w:pPr>
            <w:r>
              <w:t>Inexplicit usage of fu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77777777" w:rsidR="0056448D" w:rsidRDefault="0056448D" w:rsidP="0042574E">
      <w:pPr>
        <w:spacing w:line="240" w:lineRule="auto"/>
        <w:jc w:val="both"/>
        <w:rPr>
          <w:color w:val="262626"/>
        </w:rPr>
      </w:pPr>
    </w:p>
    <w:tbl>
      <w:tblPr>
        <w:tblStyle w:val="TableGrid"/>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34E26BEF" w:rsidR="0056448D" w:rsidRDefault="0056448D" w:rsidP="0056448D"/>
    <w:tbl>
      <w:tblPr>
        <w:tblStyle w:val="TableGrid"/>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77777777" w:rsidR="00AF324F" w:rsidRPr="0056448D" w:rsidRDefault="00AF324F" w:rsidP="0056448D"/>
    <w:p w14:paraId="49511EF3" w14:textId="2B2EAC2F" w:rsidR="007E39ED" w:rsidRPr="00787B05" w:rsidRDefault="00201216" w:rsidP="00787B05">
      <w:pPr>
        <w:numPr>
          <w:ilvl w:val="2"/>
          <w:numId w:val="1"/>
        </w:numPr>
        <w:spacing w:before="240" w:after="240" w:line="327" w:lineRule="auto"/>
        <w:contextualSpacing/>
        <w:jc w:val="both"/>
        <w:rPr>
          <w:b/>
        </w:rPr>
      </w:pPr>
      <w:r>
        <w:rPr>
          <w:b/>
        </w:rPr>
        <w:t>Elements</w:t>
      </w:r>
    </w:p>
    <w:tbl>
      <w:tblPr>
        <w:tblStyle w:val="TableGrid"/>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3B1A3ADC" w:rsidR="00B87DD5" w:rsidRDefault="00B87DD5" w:rsidP="00B87DD5"/>
    <w:tbl>
      <w:tblPr>
        <w:tblStyle w:val="TableGrid"/>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7777777" w:rsidR="00B137C2" w:rsidRDefault="00B137C2" w:rsidP="00B87DD5"/>
    <w:tbl>
      <w:tblPr>
        <w:tblStyle w:val="TableGrid"/>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3F766E7" w:rsidR="009010B0" w:rsidRDefault="009010B0" w:rsidP="00B87DD5"/>
    <w:tbl>
      <w:tblPr>
        <w:tblStyle w:val="TableGrid"/>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77777777" w:rsidR="00DC70BE" w:rsidRDefault="00DC70BE" w:rsidP="00B87DD5"/>
    <w:tbl>
      <w:tblPr>
        <w:tblStyle w:val="TableGrid"/>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123E7D">
        <w:tc>
          <w:tcPr>
            <w:tcW w:w="1872" w:type="dxa"/>
          </w:tcPr>
          <w:p w14:paraId="67BE4B1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77777777" w:rsidR="00C57A12" w:rsidRDefault="00C57A12" w:rsidP="00B87DD5"/>
    <w:tbl>
      <w:tblPr>
        <w:tblStyle w:val="TableGrid"/>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5AC94B9" w:rsidR="00987920" w:rsidRPr="00AE4BD6" w:rsidRDefault="00987920" w:rsidP="00593D86">
            <w:pPr>
              <w:jc w:val="both"/>
            </w:pPr>
            <w:r>
              <w:t>The user can create a bullet list of entries inside the document.</w:t>
            </w:r>
            <w:r w:rsidR="00752CB0">
              <w:t xml:space="preserve"> Both, ordered as well as unordered lists should be supported. It should also be possible to generate sub-lists.</w:t>
            </w:r>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442521B1" w:rsidR="004563F1" w:rsidRDefault="004563F1" w:rsidP="00B87DD5"/>
    <w:tbl>
      <w:tblPr>
        <w:tblStyle w:val="TableGrid"/>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123E7D">
        <w:tc>
          <w:tcPr>
            <w:tcW w:w="1872" w:type="dxa"/>
          </w:tcPr>
          <w:p w14:paraId="02033457"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3DC10CC1" w:rsidR="005E284A" w:rsidRDefault="005E284A" w:rsidP="00B87DD5"/>
    <w:tbl>
      <w:tblPr>
        <w:tblStyle w:val="TableGrid"/>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References</w:t>
            </w:r>
          </w:p>
        </w:tc>
        <w:tc>
          <w:tcPr>
            <w:tcW w:w="7039" w:type="dxa"/>
          </w:tcPr>
          <w:p w14:paraId="3B6E1E39" w14:textId="77777777" w:rsidR="005457EC" w:rsidRPr="00AE4BD6" w:rsidRDefault="005457EC" w:rsidP="00593D86">
            <w:pPr>
              <w:ind w:right="120"/>
              <w:jc w:val="both"/>
            </w:pPr>
          </w:p>
        </w:tc>
      </w:tr>
    </w:tbl>
    <w:p w14:paraId="63EF9345" w14:textId="5D46B6AE" w:rsidR="005457EC" w:rsidRDefault="005457EC" w:rsidP="005E284A">
      <w:pPr>
        <w:spacing w:line="240" w:lineRule="auto"/>
      </w:pPr>
    </w:p>
    <w:tbl>
      <w:tblPr>
        <w:tblStyle w:val="TableGrid"/>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3A4EB0">
        <w:tc>
          <w:tcPr>
            <w:tcW w:w="1872" w:type="dxa"/>
          </w:tcPr>
          <w:p w14:paraId="64433A9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0966B3AF" w14:textId="3B38729A" w:rsidR="00EB7B65" w:rsidRDefault="00EB7B65" w:rsidP="00EB7B65">
      <w:pPr>
        <w:spacing w:line="240" w:lineRule="auto"/>
      </w:pPr>
    </w:p>
    <w:tbl>
      <w:tblPr>
        <w:tblStyle w:val="TableGrid"/>
        <w:tblW w:w="0" w:type="auto"/>
        <w:tblInd w:w="108" w:type="dxa"/>
        <w:tblLook w:val="04A0" w:firstRow="1" w:lastRow="0" w:firstColumn="1" w:lastColumn="0" w:noHBand="0" w:noVBand="1"/>
      </w:tblPr>
      <w:tblGrid>
        <w:gridCol w:w="1872"/>
        <w:gridCol w:w="7039"/>
      </w:tblGrid>
      <w:tr w:rsidR="00775ECD" w:rsidRPr="00AE4BD6" w14:paraId="3FBDBFCD" w14:textId="77777777" w:rsidTr="00A531D8">
        <w:tc>
          <w:tcPr>
            <w:tcW w:w="1872" w:type="dxa"/>
          </w:tcPr>
          <w:p w14:paraId="173D0528"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AFB8F86" w14:textId="20E26E9E"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t>R3.2.2.010</w:t>
            </w:r>
          </w:p>
        </w:tc>
      </w:tr>
      <w:tr w:rsidR="00775ECD" w:rsidRPr="00AE4BD6" w14:paraId="3D8C9007" w14:textId="77777777" w:rsidTr="00A531D8">
        <w:tc>
          <w:tcPr>
            <w:tcW w:w="1872" w:type="dxa"/>
          </w:tcPr>
          <w:p w14:paraId="6D73F72F"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4DEAC81" w14:textId="4E0F8754" w:rsidR="00775ECD" w:rsidRPr="00AE4BD6" w:rsidRDefault="009E6DA2" w:rsidP="00A531D8">
            <w:pPr>
              <w:pBdr>
                <w:top w:val="none" w:sz="0" w:space="0" w:color="auto"/>
                <w:left w:val="none" w:sz="0" w:space="0" w:color="auto"/>
                <w:bottom w:val="none" w:sz="0" w:space="0" w:color="auto"/>
                <w:right w:val="none" w:sz="0" w:space="0" w:color="auto"/>
                <w:between w:val="none" w:sz="0" w:space="0" w:color="auto"/>
              </w:pBdr>
            </w:pPr>
            <w:r>
              <w:t>Including User-</w:t>
            </w:r>
            <w:r w:rsidR="00E91DE3">
              <w:t>D</w:t>
            </w:r>
            <w:r>
              <w:t>efined Elements</w:t>
            </w:r>
          </w:p>
        </w:tc>
      </w:tr>
      <w:tr w:rsidR="00775ECD" w:rsidRPr="00AE4BD6" w14:paraId="7B85A8ED" w14:textId="77777777" w:rsidTr="00A531D8">
        <w:tc>
          <w:tcPr>
            <w:tcW w:w="1872" w:type="dxa"/>
          </w:tcPr>
          <w:p w14:paraId="547E3B1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AE3721" w14:textId="7F75809A" w:rsidR="00775ECD" w:rsidRPr="00AE4BD6" w:rsidRDefault="006B7DEA" w:rsidP="00A531D8">
            <w:pPr>
              <w:jc w:val="both"/>
            </w:pPr>
            <w:r>
              <w:t>The user should be allowed to include elements in the report that are not directly supported by the library.</w:t>
            </w:r>
          </w:p>
        </w:tc>
      </w:tr>
      <w:tr w:rsidR="00775ECD" w:rsidRPr="00AE4BD6" w14:paraId="6FED9CB4" w14:textId="77777777" w:rsidTr="00A531D8">
        <w:tc>
          <w:tcPr>
            <w:tcW w:w="1872" w:type="dxa"/>
          </w:tcPr>
          <w:p w14:paraId="51AE984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2152307"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775ECD" w:rsidRPr="00AE4BD6" w14:paraId="5ADFEC8F" w14:textId="77777777" w:rsidTr="00A531D8">
        <w:tc>
          <w:tcPr>
            <w:tcW w:w="1872" w:type="dxa"/>
          </w:tcPr>
          <w:p w14:paraId="09A1AB7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A3ABFE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775ECD" w:rsidRPr="00AE4BD6" w14:paraId="38B71CCC" w14:textId="77777777" w:rsidTr="00A531D8">
        <w:tc>
          <w:tcPr>
            <w:tcW w:w="1872" w:type="dxa"/>
          </w:tcPr>
          <w:p w14:paraId="5B831146"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E3A96C7" w14:textId="77777777" w:rsidR="00775ECD" w:rsidRPr="00AE4BD6" w:rsidRDefault="00775ECD" w:rsidP="00A531D8">
            <w:pPr>
              <w:ind w:right="120"/>
              <w:jc w:val="both"/>
            </w:pPr>
            <w:r>
              <w:t>R3.2.1.008</w:t>
            </w:r>
          </w:p>
        </w:tc>
      </w:tr>
    </w:tbl>
    <w:p w14:paraId="7F9154A2" w14:textId="77777777" w:rsidR="00775ECD" w:rsidRPr="00262CBA" w:rsidRDefault="00775ECD" w:rsidP="00EB7B65">
      <w:pPr>
        <w:spacing w:line="240" w:lineRule="auto"/>
      </w:pPr>
    </w:p>
    <w:tbl>
      <w:tblPr>
        <w:tblStyle w:val="TableGrid"/>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5E6AC073"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F46B00">
              <w:t>0</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77777777" w:rsidR="002C0CBB" w:rsidRDefault="002C0CBB" w:rsidP="00B87DD5"/>
    <w:tbl>
      <w:tblPr>
        <w:tblStyle w:val="TableGrid"/>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44CDA37C"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3</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1B4DE6F0"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L</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7FD078AA" w:rsidR="00E90968" w:rsidRDefault="00E90968"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leGrid"/>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3D9A79AA"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Titl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7F5253DB"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titl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leGrid"/>
        <w:tblpPr w:leftFromText="141" w:rightFromText="141" w:vertAnchor="text" w:horzAnchor="margin" w:tblpX="108" w:tblpY="115"/>
        <w:tblW w:w="0" w:type="auto"/>
        <w:tblLook w:val="04A0" w:firstRow="1" w:lastRow="0" w:firstColumn="1" w:lastColumn="0" w:noHBand="0" w:noVBand="1"/>
      </w:tblPr>
      <w:tblGrid>
        <w:gridCol w:w="1872"/>
        <w:gridCol w:w="7039"/>
      </w:tblGrid>
      <w:tr w:rsidR="004563F1" w:rsidRPr="00AE4BD6" w14:paraId="3EF51F4B" w14:textId="77777777" w:rsidTr="00123E7D">
        <w:tc>
          <w:tcPr>
            <w:tcW w:w="1872" w:type="dxa"/>
          </w:tcPr>
          <w:p w14:paraId="374BF9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BE7E03" w14:textId="084FFE21"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2</w:t>
            </w:r>
          </w:p>
        </w:tc>
      </w:tr>
      <w:tr w:rsidR="004563F1" w:rsidRPr="00AE4BD6" w14:paraId="6A1A3BB4" w14:textId="77777777" w:rsidTr="00123E7D">
        <w:tc>
          <w:tcPr>
            <w:tcW w:w="1872" w:type="dxa"/>
          </w:tcPr>
          <w:p w14:paraId="5CBE50CB"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C2E5FB4" w14:textId="77777777" w:rsidR="004563F1" w:rsidRPr="00AE4BD6" w:rsidRDefault="004563F1" w:rsidP="00123E7D">
            <w:r>
              <w:t>Indentation</w:t>
            </w:r>
          </w:p>
        </w:tc>
      </w:tr>
      <w:tr w:rsidR="004563F1" w:rsidRPr="00AE4BD6" w14:paraId="43291AF9" w14:textId="77777777" w:rsidTr="00123E7D">
        <w:tc>
          <w:tcPr>
            <w:tcW w:w="1872" w:type="dxa"/>
          </w:tcPr>
          <w:p w14:paraId="0B7154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15D262E8" w14:textId="17996E7C"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 xml:space="preserve">Standard indentation </w:t>
            </w:r>
            <w:r w:rsidR="00003B58">
              <w:t>should</w:t>
            </w:r>
            <w:r w:rsidRPr="00AE4BD6">
              <w:t xml:space="preserve"> be used to make the text readab</w:t>
            </w:r>
            <w:r>
              <w:t xml:space="preserve">le, neat and pretty to the user </w:t>
            </w:r>
            <w:r w:rsidRPr="00AE4BD6">
              <w:t>(formatter will keep spaces and tabs between content</w:t>
            </w:r>
            <w:r w:rsidR="00E15E60">
              <w:t xml:space="preserve"> elements)</w:t>
            </w:r>
            <w:r w:rsidR="00736FDC">
              <w:t>.</w:t>
            </w:r>
          </w:p>
        </w:tc>
      </w:tr>
      <w:tr w:rsidR="004563F1" w:rsidRPr="00AE4BD6" w14:paraId="0C6AAD55" w14:textId="77777777" w:rsidTr="00123E7D">
        <w:tc>
          <w:tcPr>
            <w:tcW w:w="1872" w:type="dxa"/>
          </w:tcPr>
          <w:p w14:paraId="1AFCA13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8C298B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2</w:t>
            </w:r>
          </w:p>
        </w:tc>
      </w:tr>
      <w:tr w:rsidR="004563F1" w:rsidRPr="00AE4BD6" w14:paraId="0E05B744" w14:textId="77777777" w:rsidTr="00123E7D">
        <w:tc>
          <w:tcPr>
            <w:tcW w:w="1872" w:type="dxa"/>
          </w:tcPr>
          <w:p w14:paraId="73885677"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06A0319"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M</w:t>
            </w:r>
          </w:p>
        </w:tc>
      </w:tr>
      <w:tr w:rsidR="004563F1" w:rsidRPr="00AE4BD6" w14:paraId="6074BF14" w14:textId="77777777" w:rsidTr="00123E7D">
        <w:tc>
          <w:tcPr>
            <w:tcW w:w="1872" w:type="dxa"/>
          </w:tcPr>
          <w:p w14:paraId="0C5475B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357275" w14:textId="77777777" w:rsidR="004563F1" w:rsidRPr="00AE4BD6" w:rsidRDefault="004563F1" w:rsidP="00123E7D">
            <w:pPr>
              <w:spacing w:line="276" w:lineRule="auto"/>
              <w:ind w:right="120"/>
              <w:jc w:val="both"/>
            </w:pPr>
          </w:p>
        </w:tc>
      </w:tr>
    </w:tbl>
    <w:p w14:paraId="7E899E06" w14:textId="77777777" w:rsidR="001C6D49" w:rsidRDefault="001C6D49" w:rsidP="00B87DD5"/>
    <w:p w14:paraId="354C34D4" w14:textId="3852169B" w:rsidR="00562A7F" w:rsidRPr="00123E7D" w:rsidRDefault="005457EC" w:rsidP="00562A7F">
      <w:pPr>
        <w:numPr>
          <w:ilvl w:val="2"/>
          <w:numId w:val="1"/>
        </w:numPr>
        <w:spacing w:before="240" w:after="240" w:line="327" w:lineRule="auto"/>
        <w:contextualSpacing/>
        <w:jc w:val="both"/>
        <w:rPr>
          <w:b/>
        </w:rPr>
      </w:pPr>
      <w:r w:rsidRPr="005457EC">
        <w:rPr>
          <w:b/>
        </w:rPr>
        <w:t>Output</w:t>
      </w:r>
    </w:p>
    <w:tbl>
      <w:tblPr>
        <w:tblStyle w:val="TableGrid"/>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294D7C70" w14:textId="792E9D1B" w:rsidR="00562A7F" w:rsidRDefault="00562A7F" w:rsidP="00562A7F">
      <w:pPr>
        <w:spacing w:before="240" w:after="240" w:line="327" w:lineRule="auto"/>
        <w:contextualSpacing/>
        <w:jc w:val="both"/>
        <w:rPr>
          <w:b/>
        </w:rPr>
      </w:pPr>
    </w:p>
    <w:p w14:paraId="0C4E14F1" w14:textId="77777777" w:rsidR="00DC70BE" w:rsidRDefault="00DC70BE" w:rsidP="00562A7F">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562A7F" w:rsidRPr="00AE4BD6" w14:paraId="69656C4A" w14:textId="77777777" w:rsidTr="00123E7D">
        <w:tc>
          <w:tcPr>
            <w:tcW w:w="1872" w:type="dxa"/>
          </w:tcPr>
          <w:p w14:paraId="6986A77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3976F" w14:textId="6B51D916"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3.002</w:t>
            </w:r>
          </w:p>
        </w:tc>
      </w:tr>
      <w:tr w:rsidR="00562A7F" w:rsidRPr="00AE4BD6" w14:paraId="7135827D" w14:textId="77777777" w:rsidTr="00123E7D">
        <w:tc>
          <w:tcPr>
            <w:tcW w:w="1872" w:type="dxa"/>
          </w:tcPr>
          <w:p w14:paraId="72F8538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A983E3" w14:textId="5AEBE845"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 xml:space="preserve">HTML Output to </w:t>
            </w:r>
            <w:r w:rsidR="00736FDC">
              <w:t>L</w:t>
            </w:r>
            <w:r w:rsidRPr="00AE4BD6">
              <w:t xml:space="preserve">ocal </w:t>
            </w:r>
            <w:r w:rsidR="00736FDC">
              <w:t>F</w:t>
            </w:r>
            <w:r w:rsidRPr="00AE4BD6">
              <w:t>ile</w:t>
            </w:r>
          </w:p>
        </w:tc>
      </w:tr>
      <w:tr w:rsidR="00562A7F" w:rsidRPr="00AE4BD6" w14:paraId="6BA4598D" w14:textId="77777777" w:rsidTr="00123E7D">
        <w:tc>
          <w:tcPr>
            <w:tcW w:w="1872" w:type="dxa"/>
          </w:tcPr>
          <w:p w14:paraId="2CDBEC3F"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C030A07" w14:textId="14B43C7F" w:rsidR="00562A7F" w:rsidRPr="00AE4BD6" w:rsidRDefault="006359C9" w:rsidP="00593D86">
            <w:pPr>
              <w:jc w:val="both"/>
            </w:pPr>
            <w:r>
              <w:t xml:space="preserve">The library </w:t>
            </w:r>
            <w:r w:rsidR="0098530F">
              <w:t xml:space="preserve">should be able to output the report’s content </w:t>
            </w:r>
            <w:r w:rsidR="0045436B">
              <w:t>in form of</w:t>
            </w:r>
            <w:r w:rsidR="0098530F">
              <w:t xml:space="preserve"> HTML file</w:t>
            </w:r>
            <w:r w:rsidR="00DE091E">
              <w:t>s</w:t>
            </w:r>
            <w:r w:rsidR="009833EB">
              <w:t xml:space="preserve"> that </w:t>
            </w:r>
            <w:r w:rsidR="00DE091E">
              <w:t>are</w:t>
            </w:r>
            <w:r w:rsidR="009833EB">
              <w:t xml:space="preserve"> saved locally.</w:t>
            </w:r>
            <w:r w:rsidR="0039766D">
              <w:t xml:space="preserve"> </w:t>
            </w:r>
            <w:r w:rsidR="005309BB">
              <w:t>The main file should be named index whereas all other files should get the name of its title.</w:t>
            </w:r>
          </w:p>
        </w:tc>
      </w:tr>
      <w:tr w:rsidR="00562A7F" w:rsidRPr="00AE4BD6" w14:paraId="6E6986A7" w14:textId="77777777" w:rsidTr="00123E7D">
        <w:tc>
          <w:tcPr>
            <w:tcW w:w="1872" w:type="dxa"/>
          </w:tcPr>
          <w:p w14:paraId="1B0C5A1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E9763B" w14:textId="71D99755"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3</w:t>
            </w:r>
          </w:p>
        </w:tc>
      </w:tr>
      <w:tr w:rsidR="00562A7F" w:rsidRPr="00AE4BD6" w14:paraId="59989085" w14:textId="77777777" w:rsidTr="00123E7D">
        <w:tc>
          <w:tcPr>
            <w:tcW w:w="1872" w:type="dxa"/>
          </w:tcPr>
          <w:p w14:paraId="615FB0F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F15277C" w14:textId="7690B1F6"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L</w:t>
            </w:r>
          </w:p>
        </w:tc>
      </w:tr>
      <w:tr w:rsidR="00562A7F" w:rsidRPr="00AE4BD6" w14:paraId="2C376BB1" w14:textId="77777777" w:rsidTr="00123E7D">
        <w:tc>
          <w:tcPr>
            <w:tcW w:w="1872" w:type="dxa"/>
          </w:tcPr>
          <w:p w14:paraId="4CED1B4D"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F3D42C6" w14:textId="77777777" w:rsidR="00562A7F" w:rsidRPr="00AE4BD6" w:rsidRDefault="00562A7F" w:rsidP="00593D86">
            <w:pPr>
              <w:ind w:right="120"/>
              <w:jc w:val="both"/>
            </w:pPr>
          </w:p>
        </w:tc>
      </w:tr>
    </w:tbl>
    <w:p w14:paraId="66BA6C55" w14:textId="77777777" w:rsidR="00AC6FA9" w:rsidRPr="00123E7D" w:rsidRDefault="00AC6FA9" w:rsidP="00AC6FA9">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6EC88057"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3</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77777777" w:rsidR="00AC6FA9" w:rsidRDefault="00AC6FA9" w:rsidP="00AC6FA9">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705CBB9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4</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65D02809"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down</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18399C5F" w:rsidR="00AC6FA9" w:rsidRPr="00AE4BD6" w:rsidRDefault="00AC6FA9" w:rsidP="00A531D8">
            <w:pPr>
              <w:jc w:val="both"/>
            </w:pPr>
            <w:r>
              <w:t xml:space="preserve">The library should be able to output the report’s content in form of </w:t>
            </w:r>
            <w:r w:rsidR="005C7254">
              <w:t>Markdown</w:t>
            </w:r>
            <w:r>
              <w:t xml:space="preserve"> file</w:t>
            </w:r>
            <w:r w:rsidR="005C7254">
              <w:t>s</w:t>
            </w:r>
            <w:r>
              <w:t xml:space="preserve"> that </w:t>
            </w:r>
            <w:r w:rsidR="005C7254">
              <w:t>are</w:t>
            </w:r>
            <w:r>
              <w:t xml:space="preserve"> saved locally. The main file should be named index whereas all other files should get the name of its title.</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7777777" w:rsidR="00AC6FA9" w:rsidRPr="00AE4BD6" w:rsidRDefault="00AC6FA9" w:rsidP="00A531D8">
            <w:pPr>
              <w:ind w:right="120"/>
              <w:jc w:val="both"/>
            </w:pPr>
          </w:p>
        </w:tc>
      </w:tr>
    </w:tbl>
    <w:p w14:paraId="5FD6F0D3" w14:textId="58DA042E" w:rsidR="008E7947" w:rsidRDefault="008E7947" w:rsidP="00562A7F">
      <w:p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D85473" w:rsidRPr="00AE4BD6" w14:paraId="19D174C7" w14:textId="77777777" w:rsidTr="00276C2A">
        <w:tc>
          <w:tcPr>
            <w:tcW w:w="1872" w:type="dxa"/>
            <w:vAlign w:val="center"/>
          </w:tcPr>
          <w:p w14:paraId="741084C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8C28768" w14:textId="4E3EF043" w:rsidR="00D85473"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6</w:t>
            </w:r>
          </w:p>
        </w:tc>
      </w:tr>
      <w:tr w:rsidR="00D85473" w:rsidRPr="00AE4BD6" w14:paraId="02DD68E5" w14:textId="77777777" w:rsidTr="00276C2A">
        <w:tc>
          <w:tcPr>
            <w:tcW w:w="1872" w:type="dxa"/>
            <w:vAlign w:val="center"/>
          </w:tcPr>
          <w:p w14:paraId="1379C18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1F33E" w14:textId="7D090B66"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rsidR="00952D68">
              <w:t>I</w:t>
            </w:r>
            <w:r w:rsidRPr="00AE4BD6">
              <w:t>ndented HTML output</w:t>
            </w:r>
          </w:p>
        </w:tc>
      </w:tr>
      <w:tr w:rsidR="00D85473" w:rsidRPr="00AE4BD6" w14:paraId="4D31BCB9" w14:textId="77777777" w:rsidTr="00276C2A">
        <w:tc>
          <w:tcPr>
            <w:tcW w:w="1872" w:type="dxa"/>
            <w:vAlign w:val="center"/>
          </w:tcPr>
          <w:p w14:paraId="030DC4B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240DB81" w14:textId="6FE970C5" w:rsidR="00D85473" w:rsidRPr="00AE4BD6" w:rsidRDefault="00D85473" w:rsidP="00593D86">
            <w:pPr>
              <w:jc w:val="both"/>
            </w:pPr>
            <w:r w:rsidRPr="00AE4BD6">
              <w:t xml:space="preserve">A </w:t>
            </w:r>
            <w:r w:rsidR="00987920">
              <w:t>d</w:t>
            </w:r>
            <w:r w:rsidR="0083299E">
              <w:t>ocument</w:t>
            </w:r>
            <w:r w:rsidRPr="00AE4BD6">
              <w:t xml:space="preserve"> </w:t>
            </w:r>
            <w:r w:rsidR="00003B58">
              <w:t>should</w:t>
            </w:r>
            <w:r w:rsidRPr="00AE4BD6">
              <w:t xml:space="preserve"> have an indented output where children are indented relative to its par</w:t>
            </w:r>
            <w:r>
              <w:t>ent by a globally defined space</w:t>
            </w:r>
            <w:r w:rsidR="00055307">
              <w:t>.</w:t>
            </w:r>
          </w:p>
        </w:tc>
      </w:tr>
      <w:tr w:rsidR="00D85473" w:rsidRPr="00AE4BD6" w14:paraId="57F4849D" w14:textId="77777777" w:rsidTr="00276C2A">
        <w:tc>
          <w:tcPr>
            <w:tcW w:w="1872" w:type="dxa"/>
            <w:vAlign w:val="center"/>
          </w:tcPr>
          <w:p w14:paraId="0821E7BE"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7C41208"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D85473" w:rsidRPr="00AE4BD6" w14:paraId="39029443" w14:textId="77777777" w:rsidTr="00276C2A">
        <w:tc>
          <w:tcPr>
            <w:tcW w:w="1872" w:type="dxa"/>
            <w:vAlign w:val="center"/>
          </w:tcPr>
          <w:p w14:paraId="5A904E5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D1AD24C"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D85473" w:rsidRPr="00AE4BD6" w14:paraId="055B1F4E" w14:textId="77777777" w:rsidTr="00276C2A">
        <w:tc>
          <w:tcPr>
            <w:tcW w:w="1872" w:type="dxa"/>
            <w:vAlign w:val="center"/>
          </w:tcPr>
          <w:p w14:paraId="32FEA27C"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DAC4836" w14:textId="77777777" w:rsidR="00D85473" w:rsidRPr="00AE4BD6" w:rsidRDefault="00D85473" w:rsidP="00593D86">
            <w:pPr>
              <w:ind w:right="120"/>
              <w:jc w:val="both"/>
            </w:pPr>
          </w:p>
        </w:tc>
      </w:tr>
    </w:tbl>
    <w:p w14:paraId="6546E6F4" w14:textId="77777777" w:rsidR="00737063" w:rsidRDefault="00737063" w:rsidP="00562A7F">
      <w:pPr>
        <w:spacing w:before="240" w:after="240" w:line="327" w:lineRule="auto"/>
        <w:contextualSpacing/>
        <w:jc w:val="both"/>
        <w:rPr>
          <w:b/>
        </w:rPr>
      </w:pPr>
    </w:p>
    <w:p w14:paraId="4EFF370F" w14:textId="1FD40466" w:rsidR="004563F1" w:rsidRPr="00737063" w:rsidRDefault="00C2559D" w:rsidP="00B87DD5">
      <w:pPr>
        <w:numPr>
          <w:ilvl w:val="2"/>
          <w:numId w:val="1"/>
        </w:numPr>
        <w:spacing w:before="240" w:after="240" w:line="327" w:lineRule="auto"/>
        <w:contextualSpacing/>
        <w:jc w:val="both"/>
        <w:rPr>
          <w:b/>
        </w:rPr>
      </w:pPr>
      <w:r>
        <w:rPr>
          <w:b/>
        </w:rPr>
        <w:t>Error Handling</w:t>
      </w:r>
    </w:p>
    <w:tbl>
      <w:tblPr>
        <w:tblStyle w:val="TableGrid"/>
        <w:tblW w:w="0" w:type="auto"/>
        <w:tblInd w:w="108" w:type="dxa"/>
        <w:tblLook w:val="04A0" w:firstRow="1" w:lastRow="0" w:firstColumn="1" w:lastColumn="0" w:noHBand="0" w:noVBand="1"/>
      </w:tblPr>
      <w:tblGrid>
        <w:gridCol w:w="1872"/>
        <w:gridCol w:w="7039"/>
      </w:tblGrid>
      <w:tr w:rsidR="003005A4" w:rsidRPr="00AE4BD6" w14:paraId="2A36D9F2" w14:textId="77777777" w:rsidTr="00276C2A">
        <w:tc>
          <w:tcPr>
            <w:tcW w:w="1872" w:type="dxa"/>
            <w:vAlign w:val="center"/>
          </w:tcPr>
          <w:p w14:paraId="21BAE517"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9F36A04" w14:textId="7159BD73" w:rsidR="003005A4"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5</w:t>
            </w:r>
            <w:r>
              <w:t>.001</w:t>
            </w:r>
          </w:p>
        </w:tc>
      </w:tr>
      <w:tr w:rsidR="003005A4" w:rsidRPr="00AE4BD6" w14:paraId="15E5440F" w14:textId="77777777" w:rsidTr="00276C2A">
        <w:tc>
          <w:tcPr>
            <w:tcW w:w="1872" w:type="dxa"/>
            <w:vAlign w:val="center"/>
          </w:tcPr>
          <w:p w14:paraId="1553DF20"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DA389AB" w14:textId="2F1992D5" w:rsidR="003005A4" w:rsidRPr="00AE4BD6" w:rsidRDefault="00816F1B" w:rsidP="00593D86">
            <w:r>
              <w:t>Handling Wrong Predefined Presentation Semantics</w:t>
            </w:r>
            <w:r w:rsidR="001112E8">
              <w:t xml:space="preserve"> (Tags)</w:t>
            </w:r>
          </w:p>
        </w:tc>
      </w:tr>
      <w:tr w:rsidR="003005A4" w:rsidRPr="00AE4BD6" w14:paraId="29DEF432" w14:textId="77777777" w:rsidTr="00276C2A">
        <w:tc>
          <w:tcPr>
            <w:tcW w:w="1872" w:type="dxa"/>
            <w:vAlign w:val="center"/>
          </w:tcPr>
          <w:p w14:paraId="1770AC3F"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588CBA96" w14:textId="798C190B" w:rsidR="003005A4" w:rsidRPr="00AE4BD6" w:rsidRDefault="003005A4" w:rsidP="00594733">
            <w:pPr>
              <w:jc w:val="both"/>
            </w:pPr>
            <w:r w:rsidRPr="00AE4BD6">
              <w:t xml:space="preserve">The library </w:t>
            </w:r>
            <w:r w:rsidR="00003B58">
              <w:t>should</w:t>
            </w:r>
            <w:r w:rsidRPr="00AE4BD6">
              <w:t xml:space="preserve"> store a </w:t>
            </w:r>
            <w:r w:rsidR="002C6752">
              <w:t xml:space="preserve">chosen set </w:t>
            </w:r>
            <w:r w:rsidR="00EA2169">
              <w:t xml:space="preserve">of </w:t>
            </w:r>
            <w:r w:rsidR="00816F1B">
              <w:t>presentation semantics</w:t>
            </w:r>
            <w:r w:rsidR="00EA2169">
              <w:t xml:space="preserve"> (tags)</w:t>
            </w:r>
            <w:r w:rsidR="0004693A">
              <w:t>. If a</w:t>
            </w:r>
            <w:r w:rsidR="00CD6FD8">
              <w:t xml:space="preserve"> user-defined </w:t>
            </w:r>
            <w:r w:rsidR="00EA2169">
              <w:t>presentation semantics</w:t>
            </w:r>
            <w:r w:rsidR="00CD6FD8">
              <w:t xml:space="preserve"> is entered, a note shoul</w:t>
            </w:r>
            <w:r w:rsidR="00501139">
              <w:t xml:space="preserve">d be </w:t>
            </w:r>
            <w:r w:rsidR="00501139">
              <w:lastRenderedPageBreak/>
              <w:t xml:space="preserve">displayed that the </w:t>
            </w:r>
            <w:r w:rsidR="00594733">
              <w:t xml:space="preserve">specific </w:t>
            </w:r>
            <w:r w:rsidR="00594733">
              <w:t>presentation semantics</w:t>
            </w:r>
            <w:r w:rsidR="00594733">
              <w:t xml:space="preserve"> </w:t>
            </w:r>
            <w:r w:rsidR="00CD6FD8">
              <w:t xml:space="preserve">probably </w:t>
            </w:r>
            <w:r w:rsidR="00501139">
              <w:t xml:space="preserve">does </w:t>
            </w:r>
            <w:r w:rsidR="00CD6FD8">
              <w:t>not exist.</w:t>
            </w:r>
          </w:p>
        </w:tc>
      </w:tr>
      <w:tr w:rsidR="003005A4" w:rsidRPr="00AE4BD6" w14:paraId="01AF18C7" w14:textId="77777777" w:rsidTr="00123E7D">
        <w:tc>
          <w:tcPr>
            <w:tcW w:w="1872" w:type="dxa"/>
          </w:tcPr>
          <w:p w14:paraId="694AE4A0"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Priority</w:t>
            </w:r>
          </w:p>
        </w:tc>
        <w:tc>
          <w:tcPr>
            <w:tcW w:w="7039" w:type="dxa"/>
          </w:tcPr>
          <w:p w14:paraId="7931AC62"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1</w:t>
            </w:r>
          </w:p>
        </w:tc>
      </w:tr>
      <w:tr w:rsidR="003005A4" w:rsidRPr="00AE4BD6" w14:paraId="242AF404" w14:textId="77777777" w:rsidTr="00123E7D">
        <w:tc>
          <w:tcPr>
            <w:tcW w:w="1872" w:type="dxa"/>
          </w:tcPr>
          <w:p w14:paraId="3556306F"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68CD743"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M</w:t>
            </w:r>
          </w:p>
        </w:tc>
      </w:tr>
      <w:tr w:rsidR="003005A4" w:rsidRPr="00AE4BD6" w14:paraId="31DF794A" w14:textId="77777777" w:rsidTr="00123E7D">
        <w:tc>
          <w:tcPr>
            <w:tcW w:w="1872" w:type="dxa"/>
          </w:tcPr>
          <w:p w14:paraId="1EE00CA8"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4523C49" w14:textId="77777777" w:rsidR="003005A4" w:rsidRPr="00AE4BD6" w:rsidRDefault="003005A4" w:rsidP="008E10BF">
            <w:pPr>
              <w:ind w:right="119"/>
              <w:jc w:val="both"/>
            </w:pPr>
          </w:p>
        </w:tc>
      </w:tr>
    </w:tbl>
    <w:p w14:paraId="22130055" w14:textId="7D041050" w:rsidR="00B3388C" w:rsidRDefault="00752549" w:rsidP="00B3388C">
      <w:pPr>
        <w:pStyle w:val="Heading2"/>
        <w:keepLines w:val="0"/>
        <w:numPr>
          <w:ilvl w:val="1"/>
          <w:numId w:val="1"/>
        </w:numPr>
        <w:spacing w:line="240" w:lineRule="auto"/>
        <w:jc w:val="both"/>
        <w:rPr>
          <w:b/>
          <w:sz w:val="22"/>
          <w:szCs w:val="22"/>
        </w:rPr>
      </w:pPr>
      <w:bookmarkStart w:id="26" w:name="_2jxsxqh" w:colFirst="0" w:colLast="0"/>
      <w:bookmarkStart w:id="27" w:name="_44sinio" w:colFirst="0" w:colLast="0"/>
      <w:bookmarkStart w:id="28" w:name="_Toc495867894"/>
      <w:bookmarkEnd w:id="26"/>
      <w:bookmarkEnd w:id="27"/>
      <w:r>
        <w:rPr>
          <w:b/>
          <w:sz w:val="22"/>
          <w:szCs w:val="22"/>
        </w:rPr>
        <w:t>Non-</w:t>
      </w:r>
      <w:r w:rsidRPr="00AE4BD6">
        <w:rPr>
          <w:b/>
          <w:sz w:val="22"/>
          <w:szCs w:val="22"/>
        </w:rPr>
        <w:t>Functional</w:t>
      </w:r>
      <w:r w:rsidR="00B3388C" w:rsidRPr="00AE4BD6">
        <w:rPr>
          <w:b/>
          <w:sz w:val="22"/>
          <w:szCs w:val="22"/>
        </w:rPr>
        <w:t xml:space="preserve"> Requirements</w:t>
      </w:r>
      <w:bookmarkEnd w:id="28"/>
    </w:p>
    <w:p w14:paraId="76F86FD9" w14:textId="0EA9BECC" w:rsidR="00370EBC" w:rsidRDefault="00370EBC" w:rsidP="00370EBC">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F44276" w:rsidRPr="00AE4BD6" w14:paraId="5D782113" w14:textId="77777777" w:rsidTr="0056448D">
        <w:tc>
          <w:tcPr>
            <w:tcW w:w="1872" w:type="dxa"/>
          </w:tcPr>
          <w:p w14:paraId="7948F4C3"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Requirement ID</w:t>
            </w:r>
          </w:p>
        </w:tc>
        <w:tc>
          <w:tcPr>
            <w:tcW w:w="7039" w:type="dxa"/>
          </w:tcPr>
          <w:p w14:paraId="7EE2CA4E" w14:textId="505944EF" w:rsidR="00F44276" w:rsidRPr="00AE4BD6" w:rsidRDefault="001148D7" w:rsidP="004B3A90">
            <w:pPr>
              <w:pBdr>
                <w:top w:val="none" w:sz="0" w:space="0" w:color="auto"/>
                <w:left w:val="none" w:sz="0" w:space="0" w:color="auto"/>
                <w:bottom w:val="none" w:sz="0" w:space="0" w:color="auto"/>
                <w:right w:val="none" w:sz="0" w:space="0" w:color="auto"/>
                <w:between w:val="none" w:sz="0" w:space="0" w:color="auto"/>
              </w:pBdr>
              <w:jc w:val="both"/>
            </w:pPr>
            <w:r>
              <w:t>R3.3.1.001</w:t>
            </w:r>
          </w:p>
        </w:tc>
      </w:tr>
      <w:tr w:rsidR="00F44276" w:rsidRPr="00AE4BD6" w14:paraId="25DA9986" w14:textId="77777777" w:rsidTr="00BD57B1">
        <w:trPr>
          <w:trHeight w:val="312"/>
        </w:trPr>
        <w:tc>
          <w:tcPr>
            <w:tcW w:w="1872" w:type="dxa"/>
            <w:vAlign w:val="center"/>
          </w:tcPr>
          <w:p w14:paraId="6499B0C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7201BE2"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Usability</w:t>
            </w:r>
          </w:p>
        </w:tc>
      </w:tr>
      <w:tr w:rsidR="00F44276" w:rsidRPr="00AE4BD6" w14:paraId="71B5427B" w14:textId="77777777" w:rsidTr="00BD57B1">
        <w:tc>
          <w:tcPr>
            <w:tcW w:w="1872" w:type="dxa"/>
            <w:vAlign w:val="center"/>
          </w:tcPr>
          <w:p w14:paraId="4E407D3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10E1DB" w14:textId="3AFC0ECA" w:rsidR="00F44276" w:rsidRPr="00AE4BD6" w:rsidRDefault="0083299E" w:rsidP="004B3A90">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BD57B1">
        <w:tc>
          <w:tcPr>
            <w:tcW w:w="1872" w:type="dxa"/>
            <w:vAlign w:val="center"/>
          </w:tcPr>
          <w:p w14:paraId="51C4642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38648" w14:textId="2B141FC1"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BD57B1">
        <w:tc>
          <w:tcPr>
            <w:tcW w:w="1872" w:type="dxa"/>
            <w:vAlign w:val="center"/>
          </w:tcPr>
          <w:p w14:paraId="2845E36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C320485"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BD57B1">
        <w:tc>
          <w:tcPr>
            <w:tcW w:w="1872" w:type="dxa"/>
            <w:vAlign w:val="center"/>
          </w:tcPr>
          <w:p w14:paraId="5BA60D16"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C50F59D" w14:textId="77777777" w:rsidR="00F44276" w:rsidRPr="00AE4BD6" w:rsidRDefault="00F44276" w:rsidP="004B3A90">
            <w:pPr>
              <w:ind w:right="120"/>
              <w:jc w:val="both"/>
            </w:pPr>
          </w:p>
        </w:tc>
      </w:tr>
    </w:tbl>
    <w:p w14:paraId="6F118F48" w14:textId="77777777" w:rsidR="00B17705" w:rsidRDefault="00B17705" w:rsidP="00B17705">
      <w:pPr>
        <w:spacing w:before="240" w:after="240" w:line="327" w:lineRule="auto"/>
        <w:contextualSpacing/>
        <w:jc w:val="both"/>
        <w:rPr>
          <w:b/>
        </w:rPr>
      </w:pPr>
    </w:p>
    <w:p w14:paraId="0389F797" w14:textId="21095F12" w:rsidR="000C5AE0" w:rsidRPr="000C5AE0" w:rsidRDefault="000C5AE0" w:rsidP="000C5AE0">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370EBC" w:rsidRPr="00AE4BD6" w14:paraId="23AE2F4F" w14:textId="77777777" w:rsidTr="00A531D8">
        <w:tc>
          <w:tcPr>
            <w:tcW w:w="1872" w:type="dxa"/>
            <w:vAlign w:val="center"/>
          </w:tcPr>
          <w:p w14:paraId="5B3726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87284" w14:textId="0A9B15B4" w:rsidR="00370EBC" w:rsidRPr="00AE4BD6" w:rsidRDefault="001148D7" w:rsidP="001148D7">
            <w:pPr>
              <w:pBdr>
                <w:top w:val="none" w:sz="0" w:space="0" w:color="auto"/>
                <w:left w:val="none" w:sz="0" w:space="0" w:color="auto"/>
                <w:bottom w:val="none" w:sz="0" w:space="0" w:color="auto"/>
                <w:right w:val="none" w:sz="0" w:space="0" w:color="auto"/>
                <w:between w:val="none" w:sz="0" w:space="0" w:color="auto"/>
              </w:pBdr>
            </w:pPr>
            <w:r>
              <w:t>R3.3.2.001</w:t>
            </w:r>
          </w:p>
        </w:tc>
      </w:tr>
      <w:tr w:rsidR="00370EBC" w:rsidRPr="00AE4BD6" w14:paraId="47ADF891" w14:textId="77777777" w:rsidTr="00A531D8">
        <w:trPr>
          <w:trHeight w:val="312"/>
        </w:trPr>
        <w:tc>
          <w:tcPr>
            <w:tcW w:w="1872" w:type="dxa"/>
            <w:vAlign w:val="center"/>
          </w:tcPr>
          <w:p w14:paraId="6C59BF31"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A089E4E" w14:textId="1D8CF5C1" w:rsidR="00370EBC" w:rsidRPr="00AE4BD6" w:rsidRDefault="00557AD8" w:rsidP="00594278">
            <w:pPr>
              <w:pBdr>
                <w:top w:val="none" w:sz="0" w:space="0" w:color="auto"/>
                <w:left w:val="none" w:sz="0" w:space="0" w:color="auto"/>
                <w:bottom w:val="none" w:sz="0" w:space="0" w:color="auto"/>
                <w:right w:val="none" w:sz="0" w:space="0" w:color="auto"/>
                <w:between w:val="none" w:sz="0" w:space="0" w:color="auto"/>
              </w:pBdr>
            </w:pPr>
            <w:r>
              <w:t>Availability</w:t>
            </w:r>
          </w:p>
        </w:tc>
      </w:tr>
      <w:tr w:rsidR="00370EBC" w:rsidRPr="00AE4BD6" w14:paraId="22B02B44" w14:textId="77777777" w:rsidTr="00A531D8">
        <w:tc>
          <w:tcPr>
            <w:tcW w:w="1872" w:type="dxa"/>
            <w:vAlign w:val="center"/>
          </w:tcPr>
          <w:p w14:paraId="7825B188"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918ACF5" w14:textId="2F1141B5" w:rsidR="00370EBC" w:rsidRPr="00AE4BD6" w:rsidRDefault="00370EBC" w:rsidP="00BC0EA4">
            <w:pPr>
              <w:jc w:val="both"/>
            </w:pPr>
            <w:r>
              <w:t xml:space="preserve">The library </w:t>
            </w:r>
            <w:r w:rsidR="00003B58">
              <w:t>should</w:t>
            </w:r>
            <w:r w:rsidRPr="00AE4BD6">
              <w:t xml:space="preserve"> </w:t>
            </w:r>
            <w:r w:rsidR="002870CE">
              <w:t>work with every Eiffel compiler.</w:t>
            </w:r>
          </w:p>
        </w:tc>
      </w:tr>
      <w:tr w:rsidR="00370EBC" w:rsidRPr="00AE4BD6" w14:paraId="7EB56E23" w14:textId="77777777" w:rsidTr="00A531D8">
        <w:tc>
          <w:tcPr>
            <w:tcW w:w="1872" w:type="dxa"/>
            <w:vAlign w:val="center"/>
          </w:tcPr>
          <w:p w14:paraId="5B7897A2"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C5E0A14"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1</w:t>
            </w:r>
          </w:p>
        </w:tc>
      </w:tr>
      <w:tr w:rsidR="00370EBC" w:rsidRPr="00AE4BD6" w14:paraId="189767EC" w14:textId="77777777" w:rsidTr="00A531D8">
        <w:tc>
          <w:tcPr>
            <w:tcW w:w="1872" w:type="dxa"/>
            <w:vAlign w:val="center"/>
          </w:tcPr>
          <w:p w14:paraId="114F42DB"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8C49511"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C</w:t>
            </w:r>
          </w:p>
        </w:tc>
      </w:tr>
      <w:tr w:rsidR="00370EBC" w:rsidRPr="00AE4BD6" w14:paraId="5233FA88" w14:textId="77777777" w:rsidTr="00A531D8">
        <w:tc>
          <w:tcPr>
            <w:tcW w:w="1872" w:type="dxa"/>
            <w:vAlign w:val="center"/>
          </w:tcPr>
          <w:p w14:paraId="037A8B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F51DA64" w14:textId="0A04F43E" w:rsidR="00370EBC" w:rsidRPr="00AE4BD6" w:rsidRDefault="00F91ADE" w:rsidP="00594278">
            <w:pPr>
              <w:ind w:right="120"/>
              <w:jc w:val="both"/>
            </w:pPr>
            <w:r>
              <w:t>R3.6.0.002</w:t>
            </w:r>
          </w:p>
        </w:tc>
      </w:tr>
    </w:tbl>
    <w:p w14:paraId="2CCD4E07" w14:textId="77777777" w:rsidR="00370EBC" w:rsidRPr="00370EBC" w:rsidRDefault="00370EBC" w:rsidP="00370EBC">
      <w:pPr>
        <w:spacing w:before="240" w:after="240" w:line="327" w:lineRule="auto"/>
        <w:contextualSpacing/>
        <w:jc w:val="both"/>
        <w:rPr>
          <w:b/>
        </w:rPr>
      </w:pPr>
    </w:p>
    <w:p w14:paraId="4938B2F1" w14:textId="2F624F1B" w:rsidR="00F41146" w:rsidRDefault="00F41146" w:rsidP="00B3388C">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5A218D6" w14:textId="57D1A16D"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3.001</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56448D">
        <w:tc>
          <w:tcPr>
            <w:tcW w:w="1872" w:type="dxa"/>
          </w:tcPr>
          <w:p w14:paraId="7E94547A"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11A89A6B" w:rsidR="00F41146" w:rsidRPr="00211501" w:rsidRDefault="00F41146" w:rsidP="00817950">
            <w:pPr>
              <w:contextualSpacing/>
              <w:jc w:val="both"/>
              <w:rPr>
                <w:b/>
              </w:rPr>
            </w:pPr>
            <w:r w:rsidRPr="00AE4BD6">
              <w:t xml:space="preserve">The system </w:t>
            </w:r>
            <w:r w:rsidR="004E403A">
              <w:t>should have a high reliability. If an error occurs, a meaningful and unambiguous error message should be thrown.</w:t>
            </w:r>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769AFCEA" w14:textId="77777777" w:rsidR="009362A6" w:rsidRDefault="009362A6" w:rsidP="00F41146">
      <w:pPr>
        <w:spacing w:before="240" w:after="240" w:line="327" w:lineRule="auto"/>
        <w:contextualSpacing/>
        <w:jc w:val="both"/>
        <w:rPr>
          <w:b/>
        </w:rPr>
      </w:pPr>
    </w:p>
    <w:p w14:paraId="6D2C4F5C" w14:textId="53CFD219" w:rsidR="00F41146" w:rsidRDefault="00F41146" w:rsidP="00F41146">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F41146" w:rsidRPr="00AE4BD6" w14:paraId="2D77B1BB" w14:textId="77777777" w:rsidTr="008E10BF">
        <w:trPr>
          <w:trHeight w:val="297"/>
        </w:trPr>
        <w:tc>
          <w:tcPr>
            <w:tcW w:w="1872" w:type="dxa"/>
            <w:vAlign w:val="center"/>
          </w:tcPr>
          <w:p w14:paraId="182902E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vAlign w:val="center"/>
          </w:tcPr>
          <w:p w14:paraId="78609D19" w14:textId="202AAD7D" w:rsidR="00F41146" w:rsidRPr="00AE4BD6" w:rsidRDefault="001148D7" w:rsidP="008E10BF">
            <w:pPr>
              <w:pBdr>
                <w:top w:val="none" w:sz="0" w:space="0" w:color="auto"/>
                <w:left w:val="none" w:sz="0" w:space="0" w:color="auto"/>
                <w:bottom w:val="none" w:sz="0" w:space="0" w:color="auto"/>
                <w:right w:val="none" w:sz="0" w:space="0" w:color="auto"/>
                <w:between w:val="none" w:sz="0" w:space="0" w:color="auto"/>
              </w:pBdr>
            </w:pPr>
            <w:r>
              <w:t>R3.3.4.001</w:t>
            </w:r>
          </w:p>
        </w:tc>
      </w:tr>
      <w:tr w:rsidR="00F41146" w:rsidRPr="00AE4BD6" w14:paraId="49FAB3C6" w14:textId="77777777" w:rsidTr="008E10BF">
        <w:trPr>
          <w:trHeight w:val="312"/>
        </w:trPr>
        <w:tc>
          <w:tcPr>
            <w:tcW w:w="1872" w:type="dxa"/>
            <w:vAlign w:val="center"/>
          </w:tcPr>
          <w:p w14:paraId="63EA314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F41146" w:rsidRPr="00AE4BD6" w:rsidRDefault="00593E02" w:rsidP="008E10BF">
            <w:pPr>
              <w:pBdr>
                <w:top w:val="none" w:sz="0" w:space="0" w:color="auto"/>
                <w:left w:val="none" w:sz="0" w:space="0" w:color="auto"/>
                <w:bottom w:val="none" w:sz="0" w:space="0" w:color="auto"/>
                <w:right w:val="none" w:sz="0" w:space="0" w:color="auto"/>
                <w:between w:val="none" w:sz="0" w:space="0" w:color="auto"/>
              </w:pBdr>
            </w:pPr>
            <w:r>
              <w:t>Scalability</w:t>
            </w:r>
          </w:p>
        </w:tc>
      </w:tr>
      <w:tr w:rsidR="00F41146" w:rsidRPr="00AE4BD6" w14:paraId="02947EB3" w14:textId="77777777" w:rsidTr="008E10BF">
        <w:tc>
          <w:tcPr>
            <w:tcW w:w="1872" w:type="dxa"/>
            <w:vAlign w:val="center"/>
          </w:tcPr>
          <w:p w14:paraId="31CF97A2"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F41146" w:rsidRPr="00AE4BD6" w:rsidRDefault="008E10BF" w:rsidP="008E10BF">
            <w:r>
              <w:t xml:space="preserve">The </w:t>
            </w:r>
            <w:r w:rsidRPr="008F6981">
              <w:t>«</w:t>
            </w:r>
            <w:r>
              <w:t>Markup Generator</w:t>
            </w:r>
            <w:r w:rsidRPr="008F6981">
              <w:t>»</w:t>
            </w:r>
            <w:r>
              <w:t xml:space="preserve"> should be easily extendable. This has </w:t>
            </w:r>
            <w:r w:rsidR="00396DD6">
              <w:t>been</w:t>
            </w:r>
            <w:r>
              <w:t xml:space="preserve"> considered through the design process by using design patterns</w:t>
            </w:r>
            <w:r w:rsidR="00396DD6">
              <w:t xml:space="preserve"> and other established methods for software construction.</w:t>
            </w:r>
          </w:p>
        </w:tc>
      </w:tr>
      <w:tr w:rsidR="00F41146" w:rsidRPr="00AE4BD6" w14:paraId="1AB3EFD3" w14:textId="77777777" w:rsidTr="008E10BF">
        <w:tc>
          <w:tcPr>
            <w:tcW w:w="1872" w:type="dxa"/>
            <w:vAlign w:val="center"/>
          </w:tcPr>
          <w:p w14:paraId="15CD50D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t>3</w:t>
            </w:r>
          </w:p>
        </w:tc>
      </w:tr>
      <w:tr w:rsidR="00F41146" w:rsidRPr="00AE4BD6" w14:paraId="6EB11766" w14:textId="77777777" w:rsidTr="008E10BF">
        <w:tc>
          <w:tcPr>
            <w:tcW w:w="1872" w:type="dxa"/>
            <w:vAlign w:val="center"/>
          </w:tcPr>
          <w:p w14:paraId="0404262F"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2CEECC53" w14:textId="77777777" w:rsidTr="008E10BF">
        <w:tc>
          <w:tcPr>
            <w:tcW w:w="1872" w:type="dxa"/>
            <w:vAlign w:val="center"/>
          </w:tcPr>
          <w:p w14:paraId="1ADB9E4E"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F41146" w:rsidRPr="00AE4BD6" w:rsidRDefault="00F41146" w:rsidP="008E10BF">
            <w:pPr>
              <w:ind w:right="120"/>
            </w:pPr>
          </w:p>
        </w:tc>
      </w:tr>
    </w:tbl>
    <w:p w14:paraId="12CB2A67" w14:textId="76DEDF79" w:rsidR="009010B0" w:rsidRDefault="009010B0" w:rsidP="00F41146">
      <w:pPr>
        <w:spacing w:before="240" w:after="240" w:line="327" w:lineRule="auto"/>
        <w:contextualSpacing/>
        <w:jc w:val="both"/>
        <w:rPr>
          <w:b/>
        </w:rPr>
      </w:pPr>
    </w:p>
    <w:p w14:paraId="7778A7D5" w14:textId="35887320" w:rsidR="00B36A3F" w:rsidRPr="0056448D" w:rsidRDefault="00B36A3F" w:rsidP="00F41146">
      <w:pPr>
        <w:numPr>
          <w:ilvl w:val="2"/>
          <w:numId w:val="1"/>
        </w:numPr>
        <w:spacing w:before="240" w:after="240" w:line="327" w:lineRule="auto"/>
        <w:contextualSpacing/>
        <w:jc w:val="both"/>
        <w:rPr>
          <w:b/>
        </w:rPr>
      </w:pPr>
    </w:p>
    <w:tbl>
      <w:tblPr>
        <w:tblStyle w:val="TableGrid"/>
        <w:tblW w:w="0" w:type="auto"/>
        <w:tblInd w:w="108" w:type="dxa"/>
        <w:tblLook w:val="04A0" w:firstRow="1" w:lastRow="0" w:firstColumn="1" w:lastColumn="0" w:noHBand="0" w:noVBand="1"/>
      </w:tblPr>
      <w:tblGrid>
        <w:gridCol w:w="1872"/>
        <w:gridCol w:w="7039"/>
      </w:tblGrid>
      <w:tr w:rsidR="00B36A3F" w:rsidRPr="00AE4BD6" w14:paraId="7CBE5441" w14:textId="77777777" w:rsidTr="0056448D">
        <w:tc>
          <w:tcPr>
            <w:tcW w:w="1872" w:type="dxa"/>
          </w:tcPr>
          <w:p w14:paraId="12CFF43B"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780E6B47" w:rsidR="00B36A3F"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5.001</w:t>
            </w:r>
          </w:p>
        </w:tc>
      </w:tr>
      <w:tr w:rsidR="00B36A3F" w:rsidRPr="00AE4BD6" w14:paraId="27BC7B21" w14:textId="77777777" w:rsidTr="0056448D">
        <w:trPr>
          <w:trHeight w:val="312"/>
        </w:trPr>
        <w:tc>
          <w:tcPr>
            <w:tcW w:w="1872" w:type="dxa"/>
          </w:tcPr>
          <w:p w14:paraId="2CB3327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B36A3F" w:rsidRPr="00AE4BD6" w:rsidRDefault="00A46893" w:rsidP="00817950">
            <w:pPr>
              <w:pBdr>
                <w:top w:val="none" w:sz="0" w:space="0" w:color="auto"/>
                <w:left w:val="none" w:sz="0" w:space="0" w:color="auto"/>
                <w:bottom w:val="none" w:sz="0" w:space="0" w:color="auto"/>
                <w:right w:val="none" w:sz="0" w:space="0" w:color="auto"/>
                <w:between w:val="none" w:sz="0" w:space="0" w:color="auto"/>
              </w:pBdr>
            </w:pPr>
            <w:r>
              <w:t>Transparency</w:t>
            </w:r>
          </w:p>
        </w:tc>
      </w:tr>
      <w:tr w:rsidR="00B36A3F" w:rsidRPr="00AE4BD6" w14:paraId="209E4E32" w14:textId="77777777" w:rsidTr="0056448D">
        <w:tc>
          <w:tcPr>
            <w:tcW w:w="1872" w:type="dxa"/>
          </w:tcPr>
          <w:p w14:paraId="04CC670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309A0AD5" w14:textId="089F8644" w:rsidR="00B36A3F" w:rsidRPr="00AE4BD6" w:rsidRDefault="00192C6D" w:rsidP="00E90968">
            <w:pPr>
              <w:jc w:val="both"/>
            </w:pPr>
            <w:r>
              <w:t>The Eiffel</w:t>
            </w:r>
            <w:r w:rsidR="00C65629">
              <w:t xml:space="preserve"> library</w:t>
            </w:r>
            <w:r w:rsidR="00B36A3F">
              <w:t xml:space="preserve"> </w:t>
            </w:r>
            <w:r w:rsidR="005F7FEC">
              <w:t>is simple and transparent. With little effort</w:t>
            </w:r>
            <w:r>
              <w:t>.</w:t>
            </w:r>
            <w:r w:rsidR="005F7FEC">
              <w:t xml:space="preserve"> a developer can visualize the potential situations it might encounter. </w:t>
            </w:r>
          </w:p>
        </w:tc>
      </w:tr>
      <w:tr w:rsidR="00B36A3F" w:rsidRPr="00AE4BD6" w14:paraId="1F805C0C" w14:textId="77777777" w:rsidTr="0056448D">
        <w:tc>
          <w:tcPr>
            <w:tcW w:w="1872" w:type="dxa"/>
          </w:tcPr>
          <w:p w14:paraId="742A8C3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t>3</w:t>
            </w:r>
          </w:p>
        </w:tc>
      </w:tr>
      <w:tr w:rsidR="00B36A3F" w:rsidRPr="00AE4BD6" w14:paraId="3D7A3954" w14:textId="77777777" w:rsidTr="0056448D">
        <w:tc>
          <w:tcPr>
            <w:tcW w:w="1872" w:type="dxa"/>
          </w:tcPr>
          <w:p w14:paraId="1A57FE0C"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B36A3F" w:rsidRPr="00AE4BD6" w14:paraId="2C77F463" w14:textId="77777777" w:rsidTr="0056448D">
        <w:tc>
          <w:tcPr>
            <w:tcW w:w="1872" w:type="dxa"/>
          </w:tcPr>
          <w:p w14:paraId="14F6280E"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B36A3F" w:rsidRPr="00AE4BD6" w:rsidRDefault="00B36A3F" w:rsidP="00817950">
            <w:pPr>
              <w:ind w:right="120"/>
              <w:jc w:val="both"/>
            </w:pPr>
          </w:p>
        </w:tc>
      </w:tr>
    </w:tbl>
    <w:p w14:paraId="0E73629A" w14:textId="77777777" w:rsidR="001972D4" w:rsidRDefault="001972D4" w:rsidP="009362A6">
      <w:pPr>
        <w:spacing w:before="240" w:after="240" w:line="327" w:lineRule="auto"/>
        <w:contextualSpacing/>
        <w:jc w:val="both"/>
      </w:pPr>
    </w:p>
    <w:tbl>
      <w:tblPr>
        <w:tblStyle w:val="TableGrid"/>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FBF0641" w14:textId="3157ED4D" w:rsidR="003C04A5" w:rsidRPr="00AE4BD6" w:rsidRDefault="001148D7" w:rsidP="00192C6D">
            <w:pPr>
              <w:pBdr>
                <w:top w:val="none" w:sz="0" w:space="0" w:color="auto"/>
                <w:left w:val="none" w:sz="0" w:space="0" w:color="auto"/>
                <w:bottom w:val="none" w:sz="0" w:space="0" w:color="auto"/>
                <w:right w:val="none" w:sz="0" w:space="0" w:color="auto"/>
                <w:between w:val="none" w:sz="0" w:space="0" w:color="auto"/>
              </w:pBdr>
            </w:pPr>
            <w:r>
              <w:t>R3.3.5.002</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3558ABF" w14:textId="601318DA"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Dependency on external l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1290302E" w:rsidR="001972D4" w:rsidRDefault="001972D4" w:rsidP="001972D4">
      <w:pPr>
        <w:pStyle w:val="NoSpacing"/>
      </w:pPr>
      <w:bookmarkStart w:id="29" w:name="_Toc495867895"/>
    </w:p>
    <w:tbl>
      <w:tblPr>
        <w:tblStyle w:val="TableGrid"/>
        <w:tblW w:w="0" w:type="auto"/>
        <w:tblInd w:w="108" w:type="dxa"/>
        <w:tblLook w:val="04A0" w:firstRow="1" w:lastRow="0" w:firstColumn="1" w:lastColumn="0" w:noHBand="0" w:noVBand="1"/>
      </w:tblPr>
      <w:tblGrid>
        <w:gridCol w:w="1872"/>
        <w:gridCol w:w="7039"/>
      </w:tblGrid>
      <w:tr w:rsidR="001972D4" w:rsidRPr="00AE4BD6" w14:paraId="37A3BA47" w14:textId="77777777" w:rsidTr="000C01A2">
        <w:tc>
          <w:tcPr>
            <w:tcW w:w="1872" w:type="dxa"/>
          </w:tcPr>
          <w:p w14:paraId="5E852200"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790B1B65"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3.3.5.00</w:t>
            </w:r>
            <w:r w:rsidR="00F35A74">
              <w:t>3</w:t>
            </w:r>
          </w:p>
        </w:tc>
      </w:tr>
      <w:tr w:rsidR="001972D4" w:rsidRPr="00AE4BD6" w14:paraId="1362846F" w14:textId="77777777" w:rsidTr="000C01A2">
        <w:trPr>
          <w:trHeight w:val="312"/>
        </w:trPr>
        <w:tc>
          <w:tcPr>
            <w:tcW w:w="1872" w:type="dxa"/>
          </w:tcPr>
          <w:p w14:paraId="1F2DF4A9"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0C01A2">
        <w:tc>
          <w:tcPr>
            <w:tcW w:w="1872" w:type="dxa"/>
          </w:tcPr>
          <w:p w14:paraId="457F50C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71C73C86" w:rsidR="001972D4" w:rsidRPr="00AE4BD6" w:rsidRDefault="001972D4" w:rsidP="000C01A2">
            <w:pPr>
              <w:jc w:val="both"/>
            </w:pPr>
            <w:r>
              <w:t xml:space="preserve">The Eiffel library is </w:t>
            </w:r>
            <w:r w:rsidR="00BE396D">
              <w:t xml:space="preserve">built according to established methods of software construction such that changes in the library have as minimal as possible </w:t>
            </w:r>
            <w:r w:rsidR="002B5EB4">
              <w:t>effects on other system components.</w:t>
            </w:r>
            <w:r w:rsidR="00BE396D">
              <w:t xml:space="preserve"> </w:t>
            </w:r>
            <w:r>
              <w:t xml:space="preserve"> </w:t>
            </w:r>
          </w:p>
        </w:tc>
      </w:tr>
      <w:tr w:rsidR="001972D4" w:rsidRPr="00AE4BD6" w14:paraId="31E22D8E" w14:textId="77777777" w:rsidTr="000C01A2">
        <w:tc>
          <w:tcPr>
            <w:tcW w:w="1872" w:type="dxa"/>
          </w:tcPr>
          <w:p w14:paraId="4601F776"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0C01A2">
        <w:tc>
          <w:tcPr>
            <w:tcW w:w="1872" w:type="dxa"/>
          </w:tcPr>
          <w:p w14:paraId="4CFA67D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0C01A2">
        <w:tc>
          <w:tcPr>
            <w:tcW w:w="1872" w:type="dxa"/>
          </w:tcPr>
          <w:p w14:paraId="58A0157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0C01A2">
            <w:pPr>
              <w:ind w:right="120"/>
              <w:jc w:val="both"/>
            </w:pPr>
          </w:p>
        </w:tc>
      </w:tr>
    </w:tbl>
    <w:p w14:paraId="6B192E77" w14:textId="77A3E18F" w:rsidR="00A47D23" w:rsidRPr="00E90968" w:rsidRDefault="00017B3E" w:rsidP="00A47D23">
      <w:pPr>
        <w:pStyle w:val="Heading2"/>
        <w:keepLines w:val="0"/>
        <w:numPr>
          <w:ilvl w:val="1"/>
          <w:numId w:val="1"/>
        </w:numPr>
        <w:spacing w:line="240" w:lineRule="auto"/>
        <w:jc w:val="both"/>
        <w:rPr>
          <w:b/>
          <w:sz w:val="26"/>
          <w:szCs w:val="26"/>
        </w:rPr>
      </w:pPr>
      <w:r w:rsidRPr="00BE3514">
        <w:rPr>
          <w:b/>
          <w:sz w:val="26"/>
          <w:szCs w:val="26"/>
        </w:rPr>
        <w:t>Performance Requirements</w:t>
      </w:r>
      <w:bookmarkStart w:id="30" w:name="_z337ya" w:colFirst="0" w:colLast="0"/>
      <w:bookmarkEnd w:id="29"/>
      <w:bookmarkEnd w:id="30"/>
    </w:p>
    <w:tbl>
      <w:tblPr>
        <w:tblStyle w:val="TableGrid"/>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4DC4215C" w:rsidR="00A47D23" w:rsidRPr="00E01529" w:rsidRDefault="00681647" w:rsidP="00817950">
            <w:pPr>
              <w:jc w:val="both"/>
            </w:pPr>
            <w:r>
              <w:t xml:space="preserve">System Error Messages </w:t>
            </w:r>
          </w:p>
        </w:tc>
      </w:tr>
      <w:tr w:rsidR="00A47D23" w:rsidRPr="00E01529" w14:paraId="4F7C3BFC" w14:textId="77777777" w:rsidTr="0056448D">
        <w:tc>
          <w:tcPr>
            <w:tcW w:w="1872" w:type="dxa"/>
          </w:tcPr>
          <w:p w14:paraId="2BE9E6E8"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64DB3D29" w:rsidR="00A47D23" w:rsidRPr="00A47C7F" w:rsidRDefault="007E7DFC" w:rsidP="00817950">
            <w:pPr>
              <w:jc w:val="both"/>
            </w:pPr>
            <w:r>
              <w:t>The System´s error messages must be meaningful to any user that may encounter them, with inclusion of the appropriate action to be taken.</w:t>
            </w:r>
            <w:bookmarkStart w:id="31" w:name="_GoBack"/>
            <w:bookmarkEnd w:id="31"/>
            <w:r w:rsidR="00A47D23">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758A1B63" w:rsidR="00593E02" w:rsidRDefault="00593E02" w:rsidP="00765217"/>
    <w:tbl>
      <w:tblPr>
        <w:tblStyle w:val="TableGrid"/>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56448D">
        <w:tc>
          <w:tcPr>
            <w:tcW w:w="1872" w:type="dxa"/>
          </w:tcPr>
          <w:p w14:paraId="042FCD1D"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04BC169A" w14:textId="4C553C05" w:rsidR="004857D5" w:rsidRDefault="00017B3E" w:rsidP="00D5117F">
      <w:pPr>
        <w:pStyle w:val="Heading2"/>
        <w:keepLines w:val="0"/>
        <w:numPr>
          <w:ilvl w:val="1"/>
          <w:numId w:val="1"/>
        </w:numPr>
        <w:spacing w:line="240" w:lineRule="auto"/>
        <w:jc w:val="both"/>
        <w:rPr>
          <w:b/>
          <w:sz w:val="26"/>
          <w:szCs w:val="26"/>
        </w:rPr>
      </w:pPr>
      <w:bookmarkStart w:id="32" w:name="_Toc495867896"/>
      <w:r w:rsidRPr="00BE3514">
        <w:rPr>
          <w:b/>
          <w:sz w:val="26"/>
          <w:szCs w:val="26"/>
        </w:rPr>
        <w:t>M</w:t>
      </w:r>
      <w:r w:rsidR="00396DD6">
        <w:rPr>
          <w:b/>
          <w:sz w:val="26"/>
          <w:szCs w:val="26"/>
        </w:rPr>
        <w:t>ai</w:t>
      </w:r>
      <w:r w:rsidRPr="00BE3514">
        <w:rPr>
          <w:b/>
          <w:sz w:val="26"/>
          <w:szCs w:val="26"/>
        </w:rPr>
        <w:t>ntainability</w:t>
      </w:r>
      <w:bookmarkStart w:id="33" w:name="_4i7ojhp" w:colFirst="0" w:colLast="0"/>
      <w:bookmarkEnd w:id="32"/>
      <w:bookmarkEnd w:id="33"/>
    </w:p>
    <w:tbl>
      <w:tblPr>
        <w:tblStyle w:val="TableGrid"/>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56448D">
        <w:tc>
          <w:tcPr>
            <w:tcW w:w="1872" w:type="dxa"/>
          </w:tcPr>
          <w:p w14:paraId="1D4C804B"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78930F6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This has been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1668B9C" w14:textId="77777777" w:rsidR="00CE177A" w:rsidRPr="00E01529" w:rsidRDefault="00CE177A" w:rsidP="00817950">
            <w:pPr>
              <w:ind w:right="120"/>
              <w:jc w:val="both"/>
            </w:pPr>
          </w:p>
        </w:tc>
      </w:tr>
    </w:tbl>
    <w:p w14:paraId="4289B4AD" w14:textId="12E441FE" w:rsidR="00D5117F" w:rsidRDefault="00D5117F" w:rsidP="00CB38D6">
      <w:pPr>
        <w:spacing w:line="240" w:lineRule="auto"/>
      </w:pPr>
    </w:p>
    <w:tbl>
      <w:tblPr>
        <w:tblStyle w:val="TableGrid"/>
        <w:tblW w:w="0" w:type="auto"/>
        <w:tblInd w:w="108" w:type="dxa"/>
        <w:tblLook w:val="04A0" w:firstRow="1" w:lastRow="0" w:firstColumn="1" w:lastColumn="0" w:noHBand="0" w:noVBand="1"/>
      </w:tblPr>
      <w:tblGrid>
        <w:gridCol w:w="1872"/>
        <w:gridCol w:w="7039"/>
      </w:tblGrid>
      <w:tr w:rsidR="00A47C7F" w:rsidRPr="00E01529" w14:paraId="4127E21B" w14:textId="77777777" w:rsidTr="0056448D">
        <w:trPr>
          <w:trHeight w:val="297"/>
        </w:trPr>
        <w:tc>
          <w:tcPr>
            <w:tcW w:w="1872" w:type="dxa"/>
          </w:tcPr>
          <w:p w14:paraId="3BACEAE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3BD530C" w14:textId="0D8BF066" w:rsidR="00A47C7F" w:rsidRPr="00E01529" w:rsidRDefault="001148D7" w:rsidP="00CB38D6">
            <w:pPr>
              <w:pBdr>
                <w:top w:val="none" w:sz="0" w:space="0" w:color="auto"/>
                <w:left w:val="none" w:sz="0" w:space="0" w:color="auto"/>
                <w:bottom w:val="none" w:sz="0" w:space="0" w:color="auto"/>
                <w:right w:val="none" w:sz="0" w:space="0" w:color="auto"/>
                <w:between w:val="none" w:sz="0" w:space="0" w:color="auto"/>
              </w:pBdr>
            </w:pPr>
            <w:r>
              <w:t>R3.5.0.002</w:t>
            </w:r>
          </w:p>
        </w:tc>
      </w:tr>
      <w:tr w:rsidR="00A47C7F" w:rsidRPr="00E01529" w14:paraId="2E0551F3" w14:textId="77777777" w:rsidTr="0056448D">
        <w:tc>
          <w:tcPr>
            <w:tcW w:w="1872" w:type="dxa"/>
          </w:tcPr>
          <w:p w14:paraId="3219EB45"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27637828" w14:textId="77777777" w:rsidR="00A47C7F" w:rsidRPr="00E01529" w:rsidRDefault="00A47C7F" w:rsidP="00CB38D6">
            <w:pPr>
              <w:jc w:val="both"/>
            </w:pPr>
            <w:r w:rsidRPr="00BE3514">
              <w:t>Coding standards</w:t>
            </w:r>
          </w:p>
        </w:tc>
      </w:tr>
      <w:tr w:rsidR="00A47C7F" w:rsidRPr="00E01529" w14:paraId="53587322" w14:textId="77777777" w:rsidTr="0056448D">
        <w:tc>
          <w:tcPr>
            <w:tcW w:w="1872" w:type="dxa"/>
          </w:tcPr>
          <w:p w14:paraId="1D25B2B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A44FADB" w14:textId="51D41A50" w:rsidR="00A47C7F" w:rsidRPr="00A47C7F" w:rsidRDefault="00A47C7F" w:rsidP="00CB38D6">
            <w:pPr>
              <w:jc w:val="both"/>
            </w:pPr>
            <w:r w:rsidRPr="00BE3514">
              <w:t xml:space="preserve">The code </w:t>
            </w:r>
            <w:r w:rsidR="00003B58">
              <w:t>should</w:t>
            </w:r>
            <w:r w:rsidRPr="00BE3514">
              <w:t xml:space="preserve"> be logical in every aspect so that high quality code is produced. Standard coding conventions ought to</w:t>
            </w:r>
            <w:r>
              <w:t xml:space="preserve"> b</w:t>
            </w:r>
            <w:r w:rsidRPr="00BE3514">
              <w:t>e followed.</w:t>
            </w:r>
          </w:p>
        </w:tc>
      </w:tr>
      <w:tr w:rsidR="00A47C7F" w:rsidRPr="00E01529" w14:paraId="781A72D0" w14:textId="77777777" w:rsidTr="0056448D">
        <w:tc>
          <w:tcPr>
            <w:tcW w:w="1872" w:type="dxa"/>
          </w:tcPr>
          <w:p w14:paraId="0345B5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44EA4F1" w14:textId="0170AB3D"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03B12E5B" w14:textId="77777777" w:rsidTr="0056448D">
        <w:tc>
          <w:tcPr>
            <w:tcW w:w="1872" w:type="dxa"/>
          </w:tcPr>
          <w:p w14:paraId="29B38E6C"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6B9E9F" w14:textId="5EB7414B"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94CC5FF" w14:textId="77777777" w:rsidTr="0056448D">
        <w:tc>
          <w:tcPr>
            <w:tcW w:w="1872" w:type="dxa"/>
          </w:tcPr>
          <w:p w14:paraId="3F4BFE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616D4DC1" w14:textId="77777777" w:rsidR="00A47C7F" w:rsidRPr="00E01529" w:rsidRDefault="00A47C7F" w:rsidP="00CB38D6">
            <w:pPr>
              <w:ind w:right="120"/>
              <w:jc w:val="both"/>
            </w:pPr>
          </w:p>
        </w:tc>
      </w:tr>
    </w:tbl>
    <w:p w14:paraId="68647FB0" w14:textId="485D4E6D" w:rsidR="00CA368E" w:rsidRDefault="00CA368E" w:rsidP="00CB38D6">
      <w:pPr>
        <w:spacing w:line="240" w:lineRule="auto"/>
        <w:jc w:val="both"/>
      </w:pPr>
      <w:bookmarkStart w:id="34" w:name="_bij1xcm7bisj" w:colFirst="0" w:colLast="0"/>
      <w:bookmarkStart w:id="35" w:name="_5wlebiomweee" w:colFirst="0" w:colLast="0"/>
      <w:bookmarkEnd w:id="34"/>
      <w:bookmarkEnd w:id="35"/>
    </w:p>
    <w:tbl>
      <w:tblPr>
        <w:tblStyle w:val="TableGrid"/>
        <w:tblW w:w="0" w:type="auto"/>
        <w:tblInd w:w="108" w:type="dxa"/>
        <w:tblLook w:val="04A0" w:firstRow="1" w:lastRow="0" w:firstColumn="1" w:lastColumn="0" w:noHBand="0" w:noVBand="1"/>
      </w:tblPr>
      <w:tblGrid>
        <w:gridCol w:w="1872"/>
        <w:gridCol w:w="7039"/>
      </w:tblGrid>
      <w:tr w:rsidR="007836FA" w:rsidRPr="00E01529" w14:paraId="7AE68705" w14:textId="77777777" w:rsidTr="003A4EB0">
        <w:tc>
          <w:tcPr>
            <w:tcW w:w="1872" w:type="dxa"/>
          </w:tcPr>
          <w:p w14:paraId="4275A69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683D747"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R3.5.0.003</w:t>
            </w:r>
          </w:p>
        </w:tc>
      </w:tr>
      <w:tr w:rsidR="007836FA" w:rsidRPr="00E01529" w14:paraId="4268070F" w14:textId="77777777" w:rsidTr="003A4EB0">
        <w:tc>
          <w:tcPr>
            <w:tcW w:w="1872" w:type="dxa"/>
          </w:tcPr>
          <w:p w14:paraId="78D6CEE9"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3CCC9D6" w14:textId="77777777" w:rsidR="007836FA" w:rsidRPr="00E01529" w:rsidRDefault="007836FA" w:rsidP="003A4EB0">
            <w:pPr>
              <w:jc w:val="both"/>
            </w:pPr>
            <w:r w:rsidRPr="00BE3514">
              <w:t>Naming Conventions</w:t>
            </w:r>
          </w:p>
        </w:tc>
      </w:tr>
      <w:tr w:rsidR="007836FA" w:rsidRPr="00E01529" w14:paraId="7A665356" w14:textId="77777777" w:rsidTr="003A4EB0">
        <w:tc>
          <w:tcPr>
            <w:tcW w:w="1872" w:type="dxa"/>
          </w:tcPr>
          <w:p w14:paraId="2BE3AF0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58BD8A0F" w14:textId="77777777" w:rsidR="007836FA" w:rsidRPr="00A47C7F" w:rsidRDefault="007836FA" w:rsidP="003A4EB0">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7836FA" w:rsidRPr="00E01529" w14:paraId="112FA502" w14:textId="77777777" w:rsidTr="003A4EB0">
        <w:tc>
          <w:tcPr>
            <w:tcW w:w="1872" w:type="dxa"/>
          </w:tcPr>
          <w:p w14:paraId="42980E0B"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E5F82F4" w14:textId="312D353C"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1</w:t>
            </w:r>
          </w:p>
        </w:tc>
      </w:tr>
      <w:tr w:rsidR="007836FA" w:rsidRPr="00E01529" w14:paraId="5112BB6C" w14:textId="77777777" w:rsidTr="003A4EB0">
        <w:tc>
          <w:tcPr>
            <w:tcW w:w="1872" w:type="dxa"/>
          </w:tcPr>
          <w:p w14:paraId="6BD9F37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235D65AF" w14:textId="3750C89E"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M</w:t>
            </w:r>
          </w:p>
        </w:tc>
      </w:tr>
      <w:tr w:rsidR="007836FA" w:rsidRPr="00E01529" w14:paraId="64964956" w14:textId="77777777" w:rsidTr="003A4EB0">
        <w:tc>
          <w:tcPr>
            <w:tcW w:w="1872" w:type="dxa"/>
          </w:tcPr>
          <w:p w14:paraId="56ACF7B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4A76339" w14:textId="77777777" w:rsidR="007836FA" w:rsidRPr="00E01529" w:rsidRDefault="007836FA" w:rsidP="003A4EB0">
            <w:pPr>
              <w:ind w:right="120"/>
              <w:jc w:val="both"/>
            </w:pPr>
          </w:p>
        </w:tc>
      </w:tr>
    </w:tbl>
    <w:p w14:paraId="4BCAE9BC" w14:textId="77777777" w:rsidR="007836FA" w:rsidRDefault="007836FA" w:rsidP="00CB38D6">
      <w:pPr>
        <w:spacing w:line="240" w:lineRule="auto"/>
        <w:jc w:val="both"/>
      </w:pPr>
    </w:p>
    <w:tbl>
      <w:tblPr>
        <w:tblStyle w:val="TableGrid"/>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112B3BE9" w:rsidR="00A47C7F" w:rsidRPr="00E01529" w:rsidRDefault="00CD1AE5" w:rsidP="00CB38D6">
            <w:pPr>
              <w:jc w:val="both"/>
            </w:pPr>
            <w:r>
              <w:t>Change of team members</w:t>
            </w:r>
          </w:p>
        </w:tc>
      </w:tr>
      <w:tr w:rsidR="00A47C7F" w:rsidRPr="00E01529" w14:paraId="372101C5" w14:textId="77777777" w:rsidTr="0056448D">
        <w:tc>
          <w:tcPr>
            <w:tcW w:w="1872" w:type="dxa"/>
          </w:tcPr>
          <w:p w14:paraId="0AEFD6F8"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E16AE14" w14:textId="799FD692" w:rsidR="00A47C7F" w:rsidRPr="00A47C7F" w:rsidRDefault="007836FA" w:rsidP="00CB38D6">
            <w:pPr>
              <w:jc w:val="both"/>
            </w:pPr>
            <w:r w:rsidRPr="007836FA">
              <w:t>The library has to be built in a way that allows new members of the development team to easily get accustomed to the project and be able to contribute without a long learning phase</w:t>
            </w:r>
            <w:r w:rsidR="0008574A">
              <w:t>.</w:t>
            </w:r>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2BB8F5C5" w14:textId="30A0FA77" w:rsidR="008D5322" w:rsidRPr="008D5322" w:rsidRDefault="00017B3E" w:rsidP="008D5322">
      <w:pPr>
        <w:pStyle w:val="Heading2"/>
        <w:keepLines w:val="0"/>
        <w:numPr>
          <w:ilvl w:val="1"/>
          <w:numId w:val="1"/>
        </w:numPr>
        <w:spacing w:line="240" w:lineRule="auto"/>
        <w:jc w:val="both"/>
        <w:rPr>
          <w:b/>
          <w:sz w:val="26"/>
          <w:szCs w:val="26"/>
        </w:rPr>
      </w:pPr>
      <w:bookmarkStart w:id="36" w:name="_kw0ym5n41rwu" w:colFirst="0" w:colLast="0"/>
      <w:bookmarkStart w:id="37" w:name="_Toc495867897"/>
      <w:bookmarkEnd w:id="36"/>
      <w:r w:rsidRPr="00BE3514">
        <w:rPr>
          <w:b/>
          <w:sz w:val="26"/>
          <w:szCs w:val="26"/>
        </w:rPr>
        <w:t>Design Constraints</w:t>
      </w:r>
      <w:bookmarkStart w:id="38" w:name="_2xcytpi" w:colFirst="0" w:colLast="0"/>
      <w:bookmarkEnd w:id="37"/>
      <w:bookmarkEnd w:id="38"/>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leGrid"/>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56448D">
        <w:tc>
          <w:tcPr>
            <w:tcW w:w="1872" w:type="dxa"/>
          </w:tcPr>
          <w:p w14:paraId="42893C7C"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250B484A" w:rsidR="00FD5267" w:rsidRPr="00A47C7F" w:rsidRDefault="005223A0" w:rsidP="00593D86">
            <w:pPr>
              <w:jc w:val="both"/>
            </w:pPr>
            <w:r>
              <w:t>The HTML G</w:t>
            </w:r>
            <w:r w:rsidR="00FD5267">
              <w:t xml:space="preserve">enerator 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31339E23" w:rsidR="002629DA" w:rsidRPr="002629DA" w:rsidRDefault="002629DA" w:rsidP="00E778C6">
      <w:pPr>
        <w:jc w:val="both"/>
        <w:rPr>
          <w:b/>
        </w:rPr>
      </w:pPr>
    </w:p>
    <w:tbl>
      <w:tblPr>
        <w:tblStyle w:val="TableGrid"/>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56448D">
        <w:tc>
          <w:tcPr>
            <w:tcW w:w="1872" w:type="dxa"/>
          </w:tcPr>
          <w:p w14:paraId="4A10683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bl>
    <w:p w14:paraId="130F39EE" w14:textId="77777777" w:rsidR="00405DB1" w:rsidRDefault="00405DB1" w:rsidP="00E778C6">
      <w:pPr>
        <w:jc w:val="both"/>
      </w:pPr>
    </w:p>
    <w:tbl>
      <w:tblPr>
        <w:tblStyle w:val="TableGrid"/>
        <w:tblW w:w="0" w:type="auto"/>
        <w:tblInd w:w="108" w:type="dxa"/>
        <w:tblLook w:val="04A0" w:firstRow="1" w:lastRow="0" w:firstColumn="1" w:lastColumn="0" w:noHBand="0" w:noVBand="1"/>
      </w:tblPr>
      <w:tblGrid>
        <w:gridCol w:w="1872"/>
        <w:gridCol w:w="7039"/>
      </w:tblGrid>
      <w:tr w:rsidR="002629DA" w:rsidRPr="00E01529" w14:paraId="6BF77ABC" w14:textId="77777777" w:rsidTr="0056448D">
        <w:tc>
          <w:tcPr>
            <w:tcW w:w="1872" w:type="dxa"/>
          </w:tcPr>
          <w:p w14:paraId="1B124E5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8555054" w14:textId="22D65A6E" w:rsidR="002629D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3</w:t>
            </w:r>
          </w:p>
        </w:tc>
      </w:tr>
      <w:tr w:rsidR="002629DA" w:rsidRPr="00E01529" w14:paraId="65F2360A" w14:textId="77777777" w:rsidTr="0056448D">
        <w:tc>
          <w:tcPr>
            <w:tcW w:w="1872" w:type="dxa"/>
          </w:tcPr>
          <w:p w14:paraId="102C5E6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12F7D9A" w14:textId="466AD255" w:rsidR="002629DA" w:rsidRPr="00E01529" w:rsidRDefault="0064519D" w:rsidP="00817950">
            <w:pPr>
              <w:jc w:val="both"/>
            </w:pPr>
            <w:r>
              <w:t>No Standalone Application</w:t>
            </w:r>
          </w:p>
        </w:tc>
      </w:tr>
      <w:tr w:rsidR="002629DA" w:rsidRPr="00E01529" w14:paraId="7A1C0CEA" w14:textId="77777777" w:rsidTr="0056448D">
        <w:tc>
          <w:tcPr>
            <w:tcW w:w="1872" w:type="dxa"/>
          </w:tcPr>
          <w:p w14:paraId="18100736"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lastRenderedPageBreak/>
              <w:t>Description</w:t>
            </w:r>
          </w:p>
        </w:tc>
        <w:tc>
          <w:tcPr>
            <w:tcW w:w="7039" w:type="dxa"/>
          </w:tcPr>
          <w:p w14:paraId="39F15379" w14:textId="4754BEDA" w:rsidR="002629DA" w:rsidRPr="00A47C7F" w:rsidRDefault="005223A0" w:rsidP="00451501">
            <w:pPr>
              <w:jc w:val="both"/>
            </w:pPr>
            <w:r>
              <w:t xml:space="preserve">The </w:t>
            </w:r>
            <w:r w:rsidR="00BA08FF">
              <w:t xml:space="preserve">library is a module for the </w:t>
            </w:r>
            <w:r w:rsidR="00645539">
              <w:t xml:space="preserve">user. It is </w:t>
            </w:r>
            <w:r w:rsidR="00451501">
              <w:t>a</w:t>
            </w:r>
            <w:r w:rsidR="00645539">
              <w:t xml:space="preserve"> </w:t>
            </w:r>
            <w:r w:rsidR="00801053">
              <w:t>base</w:t>
            </w:r>
            <w:r w:rsidR="00451501">
              <w:t xml:space="preserve"> for building further projects, not a standalone application</w:t>
            </w:r>
            <w:r w:rsidR="008C1FDF">
              <w:t>.</w:t>
            </w:r>
            <w:r w:rsidR="00BA08FF">
              <w:t xml:space="preserve"> </w:t>
            </w:r>
          </w:p>
        </w:tc>
      </w:tr>
      <w:tr w:rsidR="002629DA" w:rsidRPr="00E01529" w14:paraId="2F078E1F" w14:textId="77777777" w:rsidTr="0056448D">
        <w:tc>
          <w:tcPr>
            <w:tcW w:w="1872" w:type="dxa"/>
          </w:tcPr>
          <w:p w14:paraId="2128638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57FB320"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p>
        </w:tc>
      </w:tr>
      <w:tr w:rsidR="002629DA" w:rsidRPr="00E01529" w14:paraId="426AAFCE" w14:textId="77777777" w:rsidTr="0056448D">
        <w:tc>
          <w:tcPr>
            <w:tcW w:w="1872" w:type="dxa"/>
          </w:tcPr>
          <w:p w14:paraId="4FE3F747"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7924B96" w14:textId="795694E2" w:rsidR="002629D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2629DA" w:rsidRPr="00E01529" w14:paraId="23F8FB34" w14:textId="77777777" w:rsidTr="0056448D">
        <w:tc>
          <w:tcPr>
            <w:tcW w:w="1872" w:type="dxa"/>
          </w:tcPr>
          <w:p w14:paraId="11E7447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703B09EF" w14:textId="77777777" w:rsidR="002629DA" w:rsidRPr="00E01529" w:rsidRDefault="002629DA" w:rsidP="00817950">
            <w:pPr>
              <w:ind w:right="120"/>
              <w:jc w:val="both"/>
            </w:pPr>
          </w:p>
        </w:tc>
      </w:tr>
    </w:tbl>
    <w:p w14:paraId="10AB5E66" w14:textId="5C51B173" w:rsidR="00AB08D3" w:rsidRPr="00BE3514" w:rsidRDefault="00AB08D3" w:rsidP="004E7542">
      <w:pPr>
        <w:jc w:val="both"/>
      </w:pPr>
    </w:p>
    <w:sectPr w:rsidR="00AB08D3"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BFEC3" w14:textId="77777777" w:rsidR="00D02F85" w:rsidRDefault="00D02F85">
      <w:pPr>
        <w:spacing w:line="240" w:lineRule="auto"/>
      </w:pPr>
      <w:r>
        <w:separator/>
      </w:r>
    </w:p>
  </w:endnote>
  <w:endnote w:type="continuationSeparator" w:id="0">
    <w:p w14:paraId="359EE403" w14:textId="77777777" w:rsidR="00D02F85" w:rsidRDefault="00D02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2A67" w14:textId="77777777" w:rsidR="000C01A2" w:rsidRDefault="000C01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69297"/>
      <w:docPartObj>
        <w:docPartGallery w:val="Page Numbers (Bottom of Page)"/>
        <w:docPartUnique/>
      </w:docPartObj>
    </w:sdtPr>
    <w:sdtEndPr>
      <w:rPr>
        <w:sz w:val="16"/>
        <w:szCs w:val="16"/>
      </w:rPr>
    </w:sdtEndPr>
    <w:sdtContent>
      <w:p w14:paraId="69E4389B" w14:textId="68DCFA2C" w:rsidR="000C01A2" w:rsidRPr="00017B3E" w:rsidRDefault="000C01A2">
        <w:pPr>
          <w:pStyle w:val="Footer"/>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7E7DFC" w:rsidRPr="007E7DFC">
          <w:rPr>
            <w:noProof/>
            <w:sz w:val="16"/>
            <w:szCs w:val="16"/>
            <w:lang w:val="de-DE"/>
          </w:rPr>
          <w:t>9</w:t>
        </w:r>
        <w:r w:rsidRPr="00017B3E">
          <w:rPr>
            <w:sz w:val="16"/>
            <w:szCs w:val="16"/>
          </w:rPr>
          <w:fldChar w:fldCharType="end"/>
        </w:r>
      </w:p>
    </w:sdtContent>
  </w:sdt>
  <w:p w14:paraId="735C9475" w14:textId="77777777" w:rsidR="000C01A2" w:rsidRDefault="000C01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FDE4" w14:textId="77777777" w:rsidR="000C01A2" w:rsidRDefault="000C01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6406" w14:textId="77777777" w:rsidR="00D02F85" w:rsidRDefault="00D02F85">
      <w:pPr>
        <w:spacing w:line="240" w:lineRule="auto"/>
      </w:pPr>
      <w:r>
        <w:separator/>
      </w:r>
    </w:p>
  </w:footnote>
  <w:footnote w:type="continuationSeparator" w:id="0">
    <w:p w14:paraId="4F014565" w14:textId="77777777" w:rsidR="00D02F85" w:rsidRDefault="00D02F8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B019" w14:textId="77777777" w:rsidR="000C01A2" w:rsidRDefault="000C01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6BE5" w14:textId="77777777" w:rsidR="000C01A2" w:rsidRPr="00D80154" w:rsidRDefault="000C01A2" w:rsidP="00D801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0DE3" w14:textId="77777777" w:rsidR="000C01A2" w:rsidRPr="0033526F" w:rsidRDefault="000C01A2">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0C01A2" w:rsidRPr="0033526F" w14:paraId="1B72BAE6" w14:textId="77777777">
      <w:trPr>
        <w:trHeight w:val="2000"/>
        <w:jc w:val="center"/>
      </w:trPr>
      <w:tc>
        <w:tcPr>
          <w:tcW w:w="2870" w:type="dxa"/>
        </w:tcPr>
        <w:p w14:paraId="252B956F" w14:textId="77777777" w:rsidR="000C01A2" w:rsidRPr="0033526F" w:rsidRDefault="000C01A2">
          <w:pPr>
            <w:spacing w:before="80" w:line="240" w:lineRule="auto"/>
          </w:pPr>
        </w:p>
        <w:p w14:paraId="1410803E" w14:textId="77777777" w:rsidR="000C01A2" w:rsidRPr="0033526F" w:rsidRDefault="000C01A2">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0C01A2" w:rsidRPr="0033526F" w:rsidRDefault="000C01A2">
          <w:pPr>
            <w:spacing w:line="240" w:lineRule="auto"/>
            <w:jc w:val="center"/>
          </w:pPr>
        </w:p>
        <w:p w14:paraId="29124B0E" w14:textId="77777777" w:rsidR="000C01A2" w:rsidRPr="0033526F" w:rsidRDefault="000C01A2">
          <w:pPr>
            <w:spacing w:line="240" w:lineRule="auto"/>
            <w:jc w:val="center"/>
          </w:pPr>
        </w:p>
        <w:p w14:paraId="3DD62F27" w14:textId="77777777" w:rsidR="000C01A2" w:rsidRPr="0033526F" w:rsidRDefault="000C01A2">
          <w:pPr>
            <w:spacing w:before="120" w:line="240" w:lineRule="auto"/>
            <w:jc w:val="center"/>
          </w:pPr>
          <w:r w:rsidRPr="0033526F">
            <w:rPr>
              <w:b/>
            </w:rPr>
            <w:t xml:space="preserve">Software Requirements Specification for </w:t>
          </w:r>
        </w:p>
        <w:p w14:paraId="5CDBC78E" w14:textId="446C9A5D" w:rsidR="000C01A2" w:rsidRPr="0033526F" w:rsidRDefault="000C01A2">
          <w:pPr>
            <w:spacing w:before="120" w:line="240" w:lineRule="auto"/>
            <w:jc w:val="center"/>
          </w:pPr>
          <w:r>
            <w:rPr>
              <w:b/>
            </w:rPr>
            <w:t>Markup Generator</w:t>
          </w:r>
        </w:p>
      </w:tc>
      <w:tc>
        <w:tcPr>
          <w:tcW w:w="2639" w:type="dxa"/>
        </w:tcPr>
        <w:p w14:paraId="76836B00" w14:textId="77777777" w:rsidR="000C01A2" w:rsidRPr="0033526F" w:rsidRDefault="000C01A2" w:rsidP="008817B9">
          <w:pPr>
            <w:tabs>
              <w:tab w:val="right" w:pos="2481"/>
            </w:tabs>
            <w:spacing w:before="140" w:line="240" w:lineRule="auto"/>
            <w:rPr>
              <w:sz w:val="18"/>
              <w:szCs w:val="18"/>
            </w:rPr>
          </w:pPr>
          <w:r w:rsidRPr="0033526F">
            <w:rPr>
              <w:sz w:val="18"/>
              <w:szCs w:val="18"/>
            </w:rPr>
            <w:t>Authors: S. Plüss, E. Esati,</w:t>
          </w:r>
        </w:p>
        <w:p w14:paraId="2AACC5BA" w14:textId="77777777" w:rsidR="000C01A2" w:rsidRPr="00AA1A24" w:rsidRDefault="000C01A2" w:rsidP="006770C5">
          <w:pPr>
            <w:tabs>
              <w:tab w:val="right" w:pos="2481"/>
            </w:tabs>
            <w:spacing w:line="24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0C01A2" w:rsidRPr="0033526F" w:rsidRDefault="000C01A2" w:rsidP="006770C5">
          <w:pPr>
            <w:tabs>
              <w:tab w:val="right" w:pos="2481"/>
            </w:tabs>
            <w:spacing w:before="180" w:line="240" w:lineRule="auto"/>
            <w:rPr>
              <w:sz w:val="18"/>
              <w:szCs w:val="18"/>
            </w:rPr>
          </w:pPr>
          <w:r w:rsidRPr="0033526F">
            <w:rPr>
              <w:sz w:val="18"/>
              <w:szCs w:val="18"/>
            </w:rPr>
            <w:t xml:space="preserve">Doc.No.:  </w:t>
          </w:r>
          <w:r>
            <w:rPr>
              <w:sz w:val="18"/>
              <w:szCs w:val="18"/>
            </w:rPr>
            <w:t>Mark</w:t>
          </w:r>
          <w:r w:rsidRPr="0033526F">
            <w:rPr>
              <w:sz w:val="18"/>
              <w:szCs w:val="18"/>
            </w:rPr>
            <w:t>-REQ-001</w:t>
          </w:r>
        </w:p>
        <w:p w14:paraId="0EA36DC0" w14:textId="77777777" w:rsidR="000C01A2" w:rsidRPr="0033526F" w:rsidRDefault="000C01A2">
          <w:pPr>
            <w:tabs>
              <w:tab w:val="right" w:pos="2481"/>
            </w:tabs>
            <w:spacing w:before="180" w:line="240" w:lineRule="auto"/>
            <w:rPr>
              <w:sz w:val="18"/>
              <w:szCs w:val="18"/>
            </w:rPr>
          </w:pPr>
          <w:r w:rsidRPr="0033526F">
            <w:rPr>
              <w:sz w:val="18"/>
              <w:szCs w:val="18"/>
            </w:rPr>
            <w:t xml:space="preserve">Date: </w:t>
          </w:r>
          <w:r w:rsidRPr="0033526F">
            <w:rPr>
              <w:sz w:val="18"/>
              <w:szCs w:val="18"/>
            </w:rPr>
            <w:tab/>
            <w:t>2017-10-15</w:t>
          </w:r>
        </w:p>
        <w:p w14:paraId="2EB61C91" w14:textId="102C709D" w:rsidR="000C01A2" w:rsidRPr="0033526F" w:rsidRDefault="000C01A2">
          <w:pPr>
            <w:tabs>
              <w:tab w:val="right" w:pos="2481"/>
            </w:tabs>
            <w:spacing w:before="180" w:line="240" w:lineRule="auto"/>
          </w:pPr>
          <w:r>
            <w:rPr>
              <w:sz w:val="18"/>
              <w:szCs w:val="18"/>
            </w:rPr>
            <w:t>Number of Pages</w:t>
          </w:r>
          <w:r w:rsidRPr="0033526F">
            <w:rPr>
              <w:sz w:val="18"/>
              <w:szCs w:val="18"/>
            </w:rPr>
            <w:t xml:space="preserve">: </w:t>
          </w:r>
          <w:r w:rsidRPr="0033526F">
            <w:rPr>
              <w:sz w:val="18"/>
              <w:szCs w:val="18"/>
            </w:rPr>
            <w:tab/>
          </w:r>
          <w:r w:rsidRPr="0033526F">
            <w:rPr>
              <w:sz w:val="18"/>
              <w:szCs w:val="18"/>
            </w:rPr>
            <w:fldChar w:fldCharType="begin"/>
          </w:r>
          <w:r w:rsidRPr="0033526F">
            <w:rPr>
              <w:sz w:val="18"/>
              <w:szCs w:val="18"/>
            </w:rPr>
            <w:instrText>NUMPAGES</w:instrText>
          </w:r>
          <w:r w:rsidRPr="0033526F">
            <w:rPr>
              <w:sz w:val="18"/>
              <w:szCs w:val="18"/>
            </w:rPr>
            <w:fldChar w:fldCharType="separate"/>
          </w:r>
          <w:r w:rsidR="00EA7BEB">
            <w:rPr>
              <w:noProof/>
              <w:sz w:val="18"/>
              <w:szCs w:val="18"/>
            </w:rPr>
            <w:t>13</w:t>
          </w:r>
          <w:r w:rsidRPr="0033526F">
            <w:rPr>
              <w:sz w:val="18"/>
              <w:szCs w:val="18"/>
            </w:rPr>
            <w:fldChar w:fldCharType="end"/>
          </w:r>
        </w:p>
      </w:tc>
    </w:tr>
  </w:tbl>
  <w:p w14:paraId="1B78C354" w14:textId="77777777" w:rsidR="000C01A2" w:rsidRPr="0033526F" w:rsidRDefault="000C01A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D3"/>
    <w:rsid w:val="000027C2"/>
    <w:rsid w:val="00003B58"/>
    <w:rsid w:val="00014987"/>
    <w:rsid w:val="00017B3E"/>
    <w:rsid w:val="00026A69"/>
    <w:rsid w:val="00043E57"/>
    <w:rsid w:val="0004693A"/>
    <w:rsid w:val="00055307"/>
    <w:rsid w:val="00056B03"/>
    <w:rsid w:val="0006305E"/>
    <w:rsid w:val="00065BB9"/>
    <w:rsid w:val="00067D89"/>
    <w:rsid w:val="00071FCF"/>
    <w:rsid w:val="000730F3"/>
    <w:rsid w:val="000753DF"/>
    <w:rsid w:val="000808BA"/>
    <w:rsid w:val="00083502"/>
    <w:rsid w:val="0008574A"/>
    <w:rsid w:val="0009499E"/>
    <w:rsid w:val="000957A3"/>
    <w:rsid w:val="000A5C7D"/>
    <w:rsid w:val="000A73E9"/>
    <w:rsid w:val="000B3581"/>
    <w:rsid w:val="000B61A2"/>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112E8"/>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D49"/>
    <w:rsid w:val="001C6FFD"/>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16AC"/>
    <w:rsid w:val="00232AD9"/>
    <w:rsid w:val="00233A34"/>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5609"/>
    <w:rsid w:val="002A5B98"/>
    <w:rsid w:val="002B5EB4"/>
    <w:rsid w:val="002C0CBB"/>
    <w:rsid w:val="002C38DA"/>
    <w:rsid w:val="002C6752"/>
    <w:rsid w:val="002D1E41"/>
    <w:rsid w:val="002D2DAF"/>
    <w:rsid w:val="002D60A9"/>
    <w:rsid w:val="002E378F"/>
    <w:rsid w:val="002E40A4"/>
    <w:rsid w:val="002F4D35"/>
    <w:rsid w:val="002F5768"/>
    <w:rsid w:val="00300206"/>
    <w:rsid w:val="003005A4"/>
    <w:rsid w:val="00301288"/>
    <w:rsid w:val="00306C0D"/>
    <w:rsid w:val="003110BB"/>
    <w:rsid w:val="00324D34"/>
    <w:rsid w:val="00331191"/>
    <w:rsid w:val="003337D3"/>
    <w:rsid w:val="0033526F"/>
    <w:rsid w:val="00362103"/>
    <w:rsid w:val="003667AF"/>
    <w:rsid w:val="00370EBC"/>
    <w:rsid w:val="00373032"/>
    <w:rsid w:val="00376F87"/>
    <w:rsid w:val="00381E33"/>
    <w:rsid w:val="0038792C"/>
    <w:rsid w:val="003911CA"/>
    <w:rsid w:val="00396DD6"/>
    <w:rsid w:val="0039766D"/>
    <w:rsid w:val="003976D6"/>
    <w:rsid w:val="003A4EB0"/>
    <w:rsid w:val="003B07D6"/>
    <w:rsid w:val="003B59BA"/>
    <w:rsid w:val="003C04A5"/>
    <w:rsid w:val="003C1392"/>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7C0E"/>
    <w:rsid w:val="00430D82"/>
    <w:rsid w:val="004316D5"/>
    <w:rsid w:val="0044274A"/>
    <w:rsid w:val="00444747"/>
    <w:rsid w:val="00446CD1"/>
    <w:rsid w:val="00450EC3"/>
    <w:rsid w:val="00451501"/>
    <w:rsid w:val="00451D4D"/>
    <w:rsid w:val="00452BE7"/>
    <w:rsid w:val="0045436B"/>
    <w:rsid w:val="004563F1"/>
    <w:rsid w:val="00472252"/>
    <w:rsid w:val="00480A15"/>
    <w:rsid w:val="004857D5"/>
    <w:rsid w:val="00492271"/>
    <w:rsid w:val="004939BF"/>
    <w:rsid w:val="004958E5"/>
    <w:rsid w:val="004A2C95"/>
    <w:rsid w:val="004B3A90"/>
    <w:rsid w:val="004B5683"/>
    <w:rsid w:val="004C2990"/>
    <w:rsid w:val="004D711E"/>
    <w:rsid w:val="004E2A11"/>
    <w:rsid w:val="004E403A"/>
    <w:rsid w:val="004E50E2"/>
    <w:rsid w:val="004E6562"/>
    <w:rsid w:val="004E7542"/>
    <w:rsid w:val="00501139"/>
    <w:rsid w:val="00501994"/>
    <w:rsid w:val="00502E5F"/>
    <w:rsid w:val="0050769E"/>
    <w:rsid w:val="00511FD0"/>
    <w:rsid w:val="005140F2"/>
    <w:rsid w:val="005223A0"/>
    <w:rsid w:val="00522F46"/>
    <w:rsid w:val="00523285"/>
    <w:rsid w:val="005309BB"/>
    <w:rsid w:val="005316B9"/>
    <w:rsid w:val="00534398"/>
    <w:rsid w:val="00534B14"/>
    <w:rsid w:val="00543913"/>
    <w:rsid w:val="0054408D"/>
    <w:rsid w:val="005457EC"/>
    <w:rsid w:val="00555EBB"/>
    <w:rsid w:val="00557AD8"/>
    <w:rsid w:val="00562889"/>
    <w:rsid w:val="00562A7F"/>
    <w:rsid w:val="005634E7"/>
    <w:rsid w:val="0056448D"/>
    <w:rsid w:val="0056706C"/>
    <w:rsid w:val="0058041C"/>
    <w:rsid w:val="005814F0"/>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3203"/>
    <w:rsid w:val="006264E3"/>
    <w:rsid w:val="006359C9"/>
    <w:rsid w:val="00636FA7"/>
    <w:rsid w:val="00640EFC"/>
    <w:rsid w:val="00641849"/>
    <w:rsid w:val="00644C1E"/>
    <w:rsid w:val="0064519D"/>
    <w:rsid w:val="00645539"/>
    <w:rsid w:val="006553EB"/>
    <w:rsid w:val="0066350A"/>
    <w:rsid w:val="00665572"/>
    <w:rsid w:val="0067115B"/>
    <w:rsid w:val="00671F78"/>
    <w:rsid w:val="006770C5"/>
    <w:rsid w:val="00681647"/>
    <w:rsid w:val="006856A6"/>
    <w:rsid w:val="006860C2"/>
    <w:rsid w:val="00687546"/>
    <w:rsid w:val="00695556"/>
    <w:rsid w:val="006A1507"/>
    <w:rsid w:val="006A1BB0"/>
    <w:rsid w:val="006B0258"/>
    <w:rsid w:val="006B2FD9"/>
    <w:rsid w:val="006B7DEA"/>
    <w:rsid w:val="006C297D"/>
    <w:rsid w:val="006C6570"/>
    <w:rsid w:val="006D31D3"/>
    <w:rsid w:val="006D4881"/>
    <w:rsid w:val="006D5EAF"/>
    <w:rsid w:val="006F577C"/>
    <w:rsid w:val="006F661C"/>
    <w:rsid w:val="007010FE"/>
    <w:rsid w:val="00701F79"/>
    <w:rsid w:val="00715537"/>
    <w:rsid w:val="007178B5"/>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73CD"/>
    <w:rsid w:val="00787B05"/>
    <w:rsid w:val="007A57AB"/>
    <w:rsid w:val="007B28C6"/>
    <w:rsid w:val="007B3D90"/>
    <w:rsid w:val="007B4EE4"/>
    <w:rsid w:val="007B58E7"/>
    <w:rsid w:val="007C734A"/>
    <w:rsid w:val="007D47E8"/>
    <w:rsid w:val="007D5BC0"/>
    <w:rsid w:val="007E10E3"/>
    <w:rsid w:val="007E39ED"/>
    <w:rsid w:val="007E4F2F"/>
    <w:rsid w:val="007E5C99"/>
    <w:rsid w:val="007E7DFC"/>
    <w:rsid w:val="007F145D"/>
    <w:rsid w:val="007F1C5D"/>
    <w:rsid w:val="007F4A79"/>
    <w:rsid w:val="00801053"/>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313E"/>
    <w:rsid w:val="009240FA"/>
    <w:rsid w:val="00925FC9"/>
    <w:rsid w:val="00926FDD"/>
    <w:rsid w:val="00932E3D"/>
    <w:rsid w:val="009362A6"/>
    <w:rsid w:val="00952D68"/>
    <w:rsid w:val="00953144"/>
    <w:rsid w:val="00953928"/>
    <w:rsid w:val="009579FC"/>
    <w:rsid w:val="009637E9"/>
    <w:rsid w:val="00966E12"/>
    <w:rsid w:val="00980F04"/>
    <w:rsid w:val="00982019"/>
    <w:rsid w:val="009833EB"/>
    <w:rsid w:val="0098530F"/>
    <w:rsid w:val="00987920"/>
    <w:rsid w:val="009A0F81"/>
    <w:rsid w:val="009A3651"/>
    <w:rsid w:val="009C7032"/>
    <w:rsid w:val="009D0593"/>
    <w:rsid w:val="009D0914"/>
    <w:rsid w:val="009E2454"/>
    <w:rsid w:val="009E270A"/>
    <w:rsid w:val="009E3251"/>
    <w:rsid w:val="009E3713"/>
    <w:rsid w:val="009E6DA2"/>
    <w:rsid w:val="009F0F4F"/>
    <w:rsid w:val="009F4776"/>
    <w:rsid w:val="00A10E9F"/>
    <w:rsid w:val="00A144BA"/>
    <w:rsid w:val="00A15949"/>
    <w:rsid w:val="00A17CE3"/>
    <w:rsid w:val="00A20827"/>
    <w:rsid w:val="00A258CC"/>
    <w:rsid w:val="00A32788"/>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B08D3"/>
    <w:rsid w:val="00AB25A1"/>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7DD5"/>
    <w:rsid w:val="00B9002D"/>
    <w:rsid w:val="00B937E0"/>
    <w:rsid w:val="00B95B23"/>
    <w:rsid w:val="00BA08FF"/>
    <w:rsid w:val="00BA5475"/>
    <w:rsid w:val="00BA57B1"/>
    <w:rsid w:val="00BB1BDC"/>
    <w:rsid w:val="00BB413B"/>
    <w:rsid w:val="00BC0EA4"/>
    <w:rsid w:val="00BC506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5A48"/>
    <w:rsid w:val="00CA2F32"/>
    <w:rsid w:val="00CA368E"/>
    <w:rsid w:val="00CA4999"/>
    <w:rsid w:val="00CB1F40"/>
    <w:rsid w:val="00CB38D6"/>
    <w:rsid w:val="00CB636B"/>
    <w:rsid w:val="00CB6DF1"/>
    <w:rsid w:val="00CB7F8E"/>
    <w:rsid w:val="00CC03BC"/>
    <w:rsid w:val="00CD1AE5"/>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6AAC"/>
    <w:rsid w:val="00D4696A"/>
    <w:rsid w:val="00D5117F"/>
    <w:rsid w:val="00D52A19"/>
    <w:rsid w:val="00D530A1"/>
    <w:rsid w:val="00D54580"/>
    <w:rsid w:val="00D57CA6"/>
    <w:rsid w:val="00D64A73"/>
    <w:rsid w:val="00D7396A"/>
    <w:rsid w:val="00D76F5D"/>
    <w:rsid w:val="00D76F73"/>
    <w:rsid w:val="00D80154"/>
    <w:rsid w:val="00D85473"/>
    <w:rsid w:val="00D92506"/>
    <w:rsid w:val="00DA0CB0"/>
    <w:rsid w:val="00DB2E02"/>
    <w:rsid w:val="00DC384E"/>
    <w:rsid w:val="00DC70BE"/>
    <w:rsid w:val="00DC75CD"/>
    <w:rsid w:val="00DD2369"/>
    <w:rsid w:val="00DD32A7"/>
    <w:rsid w:val="00DD564C"/>
    <w:rsid w:val="00DE091E"/>
    <w:rsid w:val="00DE49F0"/>
    <w:rsid w:val="00DF3555"/>
    <w:rsid w:val="00DF6ED5"/>
    <w:rsid w:val="00E01529"/>
    <w:rsid w:val="00E15E60"/>
    <w:rsid w:val="00E20ECE"/>
    <w:rsid w:val="00E30F83"/>
    <w:rsid w:val="00E5100C"/>
    <w:rsid w:val="00E53CC2"/>
    <w:rsid w:val="00E55513"/>
    <w:rsid w:val="00E602DC"/>
    <w:rsid w:val="00E65105"/>
    <w:rsid w:val="00E75D71"/>
    <w:rsid w:val="00E778C6"/>
    <w:rsid w:val="00E90968"/>
    <w:rsid w:val="00E91DE3"/>
    <w:rsid w:val="00EA2169"/>
    <w:rsid w:val="00EA7BEB"/>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0" w:type="dxa"/>
        <w:left w:w="71" w:type="dxa"/>
        <w:bottom w:w="0" w:type="dxa"/>
        <w:right w:w="71" w:type="dxa"/>
      </w:tblCellMar>
    </w:tblPr>
  </w:style>
  <w:style w:type="paragraph" w:styleId="TOC1">
    <w:name w:val="toc 1"/>
    <w:basedOn w:val="Normal"/>
    <w:next w:val="Normal"/>
    <w:autoRedefine/>
    <w:uiPriority w:val="39"/>
    <w:unhideWhenUsed/>
    <w:rsid w:val="00966E12"/>
    <w:pPr>
      <w:spacing w:after="100"/>
    </w:pPr>
  </w:style>
  <w:style w:type="paragraph" w:styleId="TOC2">
    <w:name w:val="toc 2"/>
    <w:basedOn w:val="Normal"/>
    <w:next w:val="Normal"/>
    <w:autoRedefine/>
    <w:uiPriority w:val="39"/>
    <w:unhideWhenUsed/>
    <w:rsid w:val="00966E12"/>
    <w:pPr>
      <w:spacing w:after="100"/>
      <w:ind w:left="220"/>
    </w:pPr>
  </w:style>
  <w:style w:type="paragraph" w:styleId="TOC3">
    <w:name w:val="toc 3"/>
    <w:basedOn w:val="Normal"/>
    <w:next w:val="Normal"/>
    <w:autoRedefine/>
    <w:uiPriority w:val="39"/>
    <w:unhideWhenUsed/>
    <w:rsid w:val="00966E12"/>
    <w:pPr>
      <w:spacing w:after="100"/>
      <w:ind w:left="440"/>
    </w:pPr>
  </w:style>
  <w:style w:type="character" w:styleId="Hyperlink">
    <w:name w:val="Hyperlink"/>
    <w:basedOn w:val="DefaultParagraphFont"/>
    <w:uiPriority w:val="99"/>
    <w:unhideWhenUsed/>
    <w:rsid w:val="00966E12"/>
    <w:rPr>
      <w:color w:val="0563C1" w:themeColor="hyperlink"/>
      <w:u w:val="single"/>
    </w:rPr>
  </w:style>
  <w:style w:type="paragraph" w:styleId="Header">
    <w:name w:val="header"/>
    <w:basedOn w:val="Normal"/>
    <w:link w:val="HeaderChar"/>
    <w:uiPriority w:val="99"/>
    <w:unhideWhenUsed/>
    <w:rsid w:val="00966E12"/>
    <w:pPr>
      <w:tabs>
        <w:tab w:val="center" w:pos="4536"/>
        <w:tab w:val="right" w:pos="9072"/>
      </w:tabs>
      <w:spacing w:line="240" w:lineRule="auto"/>
    </w:pPr>
  </w:style>
  <w:style w:type="character" w:customStyle="1" w:styleId="HeaderChar">
    <w:name w:val="Header Char"/>
    <w:basedOn w:val="DefaultParagraphFont"/>
    <w:link w:val="Header"/>
    <w:uiPriority w:val="99"/>
    <w:rsid w:val="00966E12"/>
  </w:style>
  <w:style w:type="paragraph" w:styleId="Footer">
    <w:name w:val="footer"/>
    <w:basedOn w:val="Normal"/>
    <w:link w:val="FooterChar"/>
    <w:uiPriority w:val="99"/>
    <w:unhideWhenUsed/>
    <w:rsid w:val="00966E12"/>
    <w:pPr>
      <w:tabs>
        <w:tab w:val="center" w:pos="4536"/>
        <w:tab w:val="right" w:pos="9072"/>
      </w:tabs>
      <w:spacing w:line="240" w:lineRule="auto"/>
    </w:pPr>
  </w:style>
  <w:style w:type="character" w:customStyle="1" w:styleId="FooterChar">
    <w:name w:val="Footer Char"/>
    <w:basedOn w:val="DefaultParagraphFont"/>
    <w:link w:val="Footer"/>
    <w:uiPriority w:val="99"/>
    <w:rsid w:val="00966E12"/>
  </w:style>
  <w:style w:type="paragraph" w:styleId="ListParagraph">
    <w:name w:val="List Paragraph"/>
    <w:basedOn w:val="Normal"/>
    <w:uiPriority w:val="34"/>
    <w:qFormat/>
    <w:rsid w:val="00FA1E93"/>
    <w:pPr>
      <w:ind w:left="720"/>
      <w:contextualSpacing/>
    </w:pPr>
  </w:style>
  <w:style w:type="table" w:styleId="TableGrid">
    <w:name w:val="Table Grid"/>
    <w:basedOn w:val="TableNormal"/>
    <w:uiPriority w:val="39"/>
    <w:rsid w:val="00E015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88"/>
    <w:rPr>
      <w:rFonts w:ascii="Tahoma" w:hAnsi="Tahoma" w:cs="Tahoma"/>
      <w:sz w:val="16"/>
      <w:szCs w:val="16"/>
      <w:lang w:val="en-US"/>
    </w:rPr>
  </w:style>
  <w:style w:type="paragraph" w:styleId="NormalWeb">
    <w:name w:val="Normal (Web)"/>
    <w:basedOn w:val="Normal"/>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TableNormal"/>
    <w:uiPriority w:val="40"/>
    <w:rsid w:val="0066350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TableNormal"/>
    <w:uiPriority w:val="41"/>
    <w:rsid w:val="0066350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TableNormal"/>
    <w:uiPriority w:val="42"/>
    <w:rsid w:val="0066350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TableNormal"/>
    <w:uiPriority w:val="43"/>
    <w:rsid w:val="0066350A"/>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TableNormal"/>
    <w:uiPriority w:val="44"/>
    <w:rsid w:val="0066350A"/>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BC6C-EE0D-6C41-A189-1E0FC51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768</Words>
  <Characters>15783</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Microsoft Office User</cp:lastModifiedBy>
  <cp:revision>33</cp:revision>
  <cp:lastPrinted>2017-10-15T19:58:00Z</cp:lastPrinted>
  <dcterms:created xsi:type="dcterms:W3CDTF">2017-11-26T12:12:00Z</dcterms:created>
  <dcterms:modified xsi:type="dcterms:W3CDTF">2017-11-28T18:57:00Z</dcterms:modified>
</cp:coreProperties>
</file>